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5C63" w14:textId="77777777" w:rsidR="006D7196" w:rsidRDefault="006D7196" w:rsidP="009509BA">
      <w:pPr>
        <w:pStyle w:val="WW-Standard"/>
        <w:ind w:right="-468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D7196">
        <w:rPr>
          <w:rFonts w:asciiTheme="minorHAnsi" w:hAnsiTheme="minorHAnsi" w:cstheme="minorHAnsi"/>
          <w:b/>
          <w:noProof/>
          <w:sz w:val="28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1B0470C2" wp14:editId="14668AC9">
            <wp:simplePos x="0" y="0"/>
            <wp:positionH relativeFrom="column">
              <wp:posOffset>-623959</wp:posOffset>
            </wp:positionH>
            <wp:positionV relativeFrom="paragraph">
              <wp:posOffset>-505374</wp:posOffset>
            </wp:positionV>
            <wp:extent cx="723600" cy="1191600"/>
            <wp:effectExtent l="0" t="0" r="63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4C" w:rsidRPr="006D7196">
        <w:rPr>
          <w:rFonts w:asciiTheme="minorHAnsi" w:hAnsiTheme="minorHAnsi" w:cstheme="minorHAnsi"/>
          <w:b/>
          <w:sz w:val="28"/>
          <w:szCs w:val="22"/>
        </w:rPr>
        <w:t xml:space="preserve">PROCES VERBAL </w:t>
      </w:r>
      <w:r w:rsidR="008F65A8">
        <w:rPr>
          <w:rFonts w:asciiTheme="minorHAnsi" w:hAnsiTheme="minorHAnsi" w:cstheme="minorHAnsi"/>
          <w:b/>
          <w:sz w:val="28"/>
          <w:szCs w:val="22"/>
        </w:rPr>
        <w:t>DE</w:t>
      </w:r>
      <w:r w:rsidR="009509BA" w:rsidRPr="006D7196">
        <w:rPr>
          <w:rFonts w:asciiTheme="minorHAnsi" w:hAnsiTheme="minorHAnsi" w:cstheme="minorHAnsi"/>
          <w:b/>
          <w:sz w:val="28"/>
          <w:szCs w:val="22"/>
        </w:rPr>
        <w:t xml:space="preserve"> T</w:t>
      </w:r>
      <w:r>
        <w:rPr>
          <w:rFonts w:asciiTheme="minorHAnsi" w:hAnsiTheme="minorHAnsi" w:cstheme="minorHAnsi"/>
          <w:b/>
          <w:sz w:val="28"/>
          <w:szCs w:val="22"/>
        </w:rPr>
        <w:t>IRAGE AU SORT</w:t>
      </w:r>
    </w:p>
    <w:p w14:paraId="3D78A4B3" w14:textId="2C9504E7" w:rsidR="00561FD0" w:rsidRDefault="006D7196" w:rsidP="00D15769">
      <w:pPr>
        <w:pStyle w:val="WW-Standard"/>
        <w:ind w:right="-468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DES REPRESENTANTS </w:t>
      </w:r>
      <w:r w:rsidR="009509BA" w:rsidRPr="006D7196">
        <w:rPr>
          <w:rFonts w:asciiTheme="minorHAnsi" w:hAnsiTheme="minorHAnsi" w:cstheme="minorHAnsi"/>
          <w:b/>
          <w:sz w:val="28"/>
          <w:szCs w:val="22"/>
        </w:rPr>
        <w:t>DU PERSONNEL</w:t>
      </w:r>
      <w:r w:rsidR="00FE7A0B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D15769">
        <w:rPr>
          <w:rFonts w:asciiTheme="minorHAnsi" w:hAnsiTheme="minorHAnsi" w:cstheme="minorHAnsi"/>
          <w:b/>
          <w:sz w:val="28"/>
          <w:szCs w:val="22"/>
        </w:rPr>
        <w:t xml:space="preserve">AU COMITE SOCIAL TERRITORIAL </w:t>
      </w:r>
      <w:r w:rsidR="00B42368">
        <w:rPr>
          <w:rFonts w:asciiTheme="minorHAnsi" w:hAnsiTheme="minorHAnsi" w:cstheme="minorHAnsi"/>
          <w:b/>
          <w:sz w:val="28"/>
          <w:szCs w:val="22"/>
        </w:rPr>
        <w:t>PLACE AUPRES</w:t>
      </w:r>
      <w:r w:rsidR="00D15769">
        <w:rPr>
          <w:rFonts w:asciiTheme="minorHAnsi" w:hAnsiTheme="minorHAnsi" w:cstheme="minorHAnsi"/>
          <w:b/>
          <w:sz w:val="28"/>
          <w:szCs w:val="22"/>
        </w:rPr>
        <w:t xml:space="preserve"> DE ……………………</w:t>
      </w:r>
      <w:proofErr w:type="gramStart"/>
      <w:r w:rsidR="00D15769">
        <w:rPr>
          <w:rFonts w:asciiTheme="minorHAnsi" w:hAnsiTheme="minorHAnsi" w:cstheme="minorHAnsi"/>
          <w:b/>
          <w:sz w:val="28"/>
          <w:szCs w:val="22"/>
        </w:rPr>
        <w:t>…….</w:t>
      </w:r>
      <w:proofErr w:type="gramEnd"/>
      <w:r w:rsidR="00D15769">
        <w:rPr>
          <w:rFonts w:asciiTheme="minorHAnsi" w:hAnsiTheme="minorHAnsi" w:cstheme="minorHAnsi"/>
          <w:b/>
          <w:sz w:val="28"/>
          <w:szCs w:val="22"/>
        </w:rPr>
        <w:t>.(collectivité/établissement)</w:t>
      </w:r>
    </w:p>
    <w:p w14:paraId="6BE9E41D" w14:textId="77777777" w:rsidR="00BB13A3" w:rsidRPr="00BB13A3" w:rsidRDefault="00BB13A3" w:rsidP="00D15769">
      <w:pPr>
        <w:pStyle w:val="WW-Standard"/>
        <w:ind w:right="-468"/>
        <w:jc w:val="center"/>
        <w:rPr>
          <w:rFonts w:asciiTheme="minorHAnsi" w:hAnsiTheme="minorHAnsi" w:cstheme="minorHAnsi"/>
          <w:b/>
          <w:sz w:val="20"/>
          <w:szCs w:val="16"/>
        </w:rPr>
      </w:pPr>
    </w:p>
    <w:p w14:paraId="09D01A26" w14:textId="3840A75A" w:rsidR="008F65A8" w:rsidRDefault="008F65A8" w:rsidP="00A21E4C">
      <w:pPr>
        <w:pStyle w:val="WW-Standard"/>
        <w:ind w:right="-468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Attribution de la totalité des sièges</w:t>
      </w:r>
      <w:r w:rsidR="00A259ED">
        <w:rPr>
          <w:rFonts w:asciiTheme="minorHAnsi" w:hAnsiTheme="minorHAnsi" w:cstheme="minorHAnsi"/>
          <w:b/>
          <w:sz w:val="28"/>
          <w:szCs w:val="22"/>
        </w:rPr>
        <w:t xml:space="preserve"> ou Attribution d’une partie des sièges</w:t>
      </w:r>
      <w:r>
        <w:rPr>
          <w:rFonts w:asciiTheme="minorHAnsi" w:hAnsiTheme="minorHAnsi" w:cstheme="minorHAnsi"/>
          <w:b/>
          <w:sz w:val="28"/>
          <w:szCs w:val="22"/>
        </w:rPr>
        <w:t>)</w:t>
      </w:r>
    </w:p>
    <w:p w14:paraId="0F87CD78" w14:textId="77777777" w:rsidR="00A21E4C" w:rsidRPr="000861AB" w:rsidRDefault="00A21E4C" w:rsidP="00A21E4C">
      <w:pPr>
        <w:pStyle w:val="WW-Standard"/>
        <w:ind w:right="-468"/>
        <w:jc w:val="center"/>
        <w:rPr>
          <w:rFonts w:asciiTheme="minorHAnsi" w:hAnsiTheme="minorHAnsi" w:cstheme="minorHAnsi"/>
        </w:rPr>
      </w:pPr>
    </w:p>
    <w:p w14:paraId="67E227C5" w14:textId="523096BC" w:rsidR="00A21E4C" w:rsidRPr="00BC1FB5" w:rsidRDefault="00BB13A3" w:rsidP="00A21E4C">
      <w:pPr>
        <w:pStyle w:val="WW-Standard"/>
        <w:ind w:right="-468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Cs w:val="22"/>
        </w:rPr>
        <w:t>8</w:t>
      </w:r>
      <w:r w:rsidR="00A21E4C" w:rsidRPr="00BC1FB5">
        <w:rPr>
          <w:rFonts w:asciiTheme="minorHAnsi" w:hAnsiTheme="minorHAnsi" w:cstheme="minorHAnsi"/>
          <w:b/>
          <w:szCs w:val="22"/>
        </w:rPr>
        <w:t xml:space="preserve"> DECEMBRE 20</w:t>
      </w:r>
      <w:r>
        <w:rPr>
          <w:rFonts w:asciiTheme="minorHAnsi" w:hAnsiTheme="minorHAnsi" w:cstheme="minorHAnsi"/>
          <w:b/>
          <w:szCs w:val="22"/>
        </w:rPr>
        <w:t>22</w:t>
      </w:r>
    </w:p>
    <w:p w14:paraId="6A1C8CBA" w14:textId="77777777" w:rsidR="00A21E4C" w:rsidRDefault="00A21E4C" w:rsidP="00A21E4C">
      <w:pPr>
        <w:pStyle w:val="WW-Standard"/>
        <w:ind w:right="-468"/>
        <w:jc w:val="center"/>
        <w:rPr>
          <w:rFonts w:asciiTheme="minorHAnsi" w:hAnsiTheme="minorHAnsi" w:cstheme="minorHAnsi"/>
        </w:rPr>
      </w:pPr>
    </w:p>
    <w:p w14:paraId="644FA571" w14:textId="77777777" w:rsidR="00B85734" w:rsidRDefault="00B85734" w:rsidP="00A21E4C">
      <w:pPr>
        <w:pStyle w:val="WW-Standard"/>
        <w:ind w:right="-468"/>
        <w:jc w:val="center"/>
        <w:rPr>
          <w:rFonts w:asciiTheme="minorHAnsi" w:hAnsiTheme="minorHAnsi" w:cstheme="minorHAnsi"/>
        </w:rPr>
      </w:pPr>
    </w:p>
    <w:p w14:paraId="0ED2E5EC" w14:textId="0DA70622" w:rsidR="002C7BDC" w:rsidRPr="002C7BDC" w:rsidRDefault="002C7BDC" w:rsidP="00BB13A3">
      <w:pPr>
        <w:tabs>
          <w:tab w:val="left" w:leader="dot" w:pos="9356"/>
        </w:tabs>
        <w:spacing w:before="60" w:after="60"/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Vu </w:t>
      </w:r>
      <w:r w:rsidR="00BB13A3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le Code Général de la Fonction Publique,</w:t>
      </w:r>
    </w:p>
    <w:p w14:paraId="78DCCB17" w14:textId="6348458B" w:rsidR="009A63BA" w:rsidRPr="009A63BA" w:rsidRDefault="009A63BA" w:rsidP="009A63BA">
      <w:pPr>
        <w:autoSpaceDE w:val="0"/>
        <w:autoSpaceDN w:val="0"/>
        <w:adjustRightInd w:val="0"/>
        <w:contextualSpacing/>
        <w:textAlignment w:val="auto"/>
        <w:rPr>
          <w:rFonts w:asciiTheme="minorHAnsi" w:hAnsiTheme="minorHAnsi" w:cstheme="minorHAnsi"/>
          <w:color w:val="BFD564"/>
          <w:sz w:val="22"/>
          <w:szCs w:val="22"/>
        </w:rPr>
      </w:pPr>
      <w:r w:rsidRPr="009A63BA">
        <w:rPr>
          <w:rFonts w:asciiTheme="minorHAnsi" w:hAnsiTheme="minorHAnsi" w:cstheme="minorHAnsi"/>
          <w:sz w:val="22"/>
          <w:szCs w:val="22"/>
        </w:rPr>
        <w:t>Vu le décret n°2021-571 du 10 mai 2021 relatif aux comités sociaux territoriaux des collectivités territoriales et de leurs établissements publics,</w:t>
      </w:r>
    </w:p>
    <w:p w14:paraId="15694431" w14:textId="2036716A" w:rsidR="001E4450" w:rsidRPr="001E4450" w:rsidRDefault="001E4450" w:rsidP="001E4450">
      <w:pPr>
        <w:widowControl/>
        <w:shd w:val="clear" w:color="auto" w:fill="FFFFFF"/>
        <w:suppressAutoHyphens w:val="0"/>
        <w:textAlignment w:val="auto"/>
        <w:outlineLvl w:val="0"/>
        <w:rPr>
          <w:rFonts w:asciiTheme="minorHAnsi" w:eastAsia="Times New Roman" w:hAnsiTheme="minorHAnsi" w:cstheme="minorHAnsi"/>
          <w:color w:val="000000" w:themeColor="text1"/>
          <w:kern w:val="36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color w:val="000000" w:themeColor="text1"/>
          <w:kern w:val="36"/>
          <w:sz w:val="22"/>
          <w:szCs w:val="22"/>
          <w:lang w:eastAsia="fr-FR" w:bidi="ar-SA"/>
        </w:rPr>
        <w:t>Vu l’a</w:t>
      </w:r>
      <w:r w:rsidRPr="001E4450">
        <w:rPr>
          <w:rFonts w:asciiTheme="minorHAnsi" w:eastAsia="Times New Roman" w:hAnsiTheme="minorHAnsi" w:cstheme="minorHAnsi"/>
          <w:color w:val="000000" w:themeColor="text1"/>
          <w:kern w:val="36"/>
          <w:sz w:val="22"/>
          <w:szCs w:val="22"/>
          <w:lang w:eastAsia="fr-FR" w:bidi="ar-SA"/>
        </w:rPr>
        <w:t xml:space="preserve">rrêté </w:t>
      </w:r>
      <w:r>
        <w:rPr>
          <w:rFonts w:asciiTheme="minorHAnsi" w:eastAsia="Times New Roman" w:hAnsiTheme="minorHAnsi" w:cstheme="minorHAnsi"/>
          <w:color w:val="000000" w:themeColor="text1"/>
          <w:kern w:val="36"/>
          <w:sz w:val="22"/>
          <w:szCs w:val="22"/>
          <w:lang w:eastAsia="fr-FR" w:bidi="ar-SA"/>
        </w:rPr>
        <w:t xml:space="preserve">ministériel </w:t>
      </w:r>
      <w:r w:rsidRPr="001E4450">
        <w:rPr>
          <w:rFonts w:asciiTheme="minorHAnsi" w:eastAsia="Times New Roman" w:hAnsiTheme="minorHAnsi" w:cstheme="minorHAnsi"/>
          <w:color w:val="000000" w:themeColor="text1"/>
          <w:kern w:val="36"/>
          <w:sz w:val="22"/>
          <w:szCs w:val="22"/>
          <w:lang w:eastAsia="fr-FR" w:bidi="ar-SA"/>
        </w:rPr>
        <w:t>du 9 mars 2022 fixant la date des prochaines élections professionnelles dans la fonction publique</w:t>
      </w:r>
      <w:r>
        <w:rPr>
          <w:rFonts w:asciiTheme="minorHAnsi" w:eastAsia="Times New Roman" w:hAnsiTheme="minorHAnsi" w:cstheme="minorHAnsi"/>
          <w:color w:val="000000" w:themeColor="text1"/>
          <w:kern w:val="36"/>
          <w:sz w:val="22"/>
          <w:szCs w:val="22"/>
          <w:lang w:eastAsia="fr-FR" w:bidi="ar-SA"/>
        </w:rPr>
        <w:t>,</w:t>
      </w:r>
    </w:p>
    <w:p w14:paraId="682D6390" w14:textId="10A29236" w:rsidR="002C7BDC" w:rsidRPr="002C7BDC" w:rsidRDefault="002C7BDC" w:rsidP="002C7BDC">
      <w:pPr>
        <w:tabs>
          <w:tab w:val="left" w:leader="dot" w:pos="9356"/>
        </w:tabs>
        <w:spacing w:before="60" w:after="60"/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Vu </w:t>
      </w:r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la délibération n°</w:t>
      </w:r>
      <w:r w:rsidR="004F33D9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…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en</w:t>
      </w:r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date du </w:t>
      </w:r>
      <w:r w:rsidR="004F33D9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</w:t>
      </w:r>
      <w:proofErr w:type="gramStart"/>
      <w:r w:rsidR="004F33D9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.</w:t>
      </w:r>
      <w:proofErr w:type="gramEnd"/>
      <w:r w:rsidR="004F33D9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.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</w:t>
      </w:r>
      <w:proofErr w:type="gramStart"/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fixant</w:t>
      </w:r>
      <w:proofErr w:type="gramEnd"/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la composition </w:t>
      </w:r>
      <w:r w:rsidR="004F33D9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du Comité Social Territorial</w:t>
      </w:r>
      <w:r w:rsidR="003D738A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à </w:t>
      </w:r>
      <w:r w:rsidR="004F33D9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représentant</w:t>
      </w:r>
      <w:r w:rsidR="003D738A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s titulaires du personnel et à </w:t>
      </w:r>
      <w:r w:rsidR="004F33D9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…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représentants suppléants du personnel,</w:t>
      </w:r>
    </w:p>
    <w:p w14:paraId="5D5AA176" w14:textId="423DA3AD" w:rsidR="00A36123" w:rsidRDefault="00E92337" w:rsidP="002C7BDC">
      <w:pPr>
        <w:tabs>
          <w:tab w:val="left" w:leader="dot" w:pos="9356"/>
        </w:tabs>
        <w:spacing w:before="60" w:after="60"/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  <w:r w:rsidRPr="00E92337">
        <w:rPr>
          <w:rFonts w:asciiTheme="minorHAnsi" w:eastAsia="Times New Roman" w:hAnsiTheme="minorHAnsi" w:cs="Arial"/>
          <w:b/>
          <w:bCs/>
          <w:i/>
          <w:iCs/>
          <w:color w:val="000000"/>
          <w:sz w:val="22"/>
          <w:szCs w:val="20"/>
          <w:lang w:eastAsia="fr-FR"/>
        </w:rPr>
        <w:t>Le cas échéant</w:t>
      </w:r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 : </w:t>
      </w:r>
      <w:r w:rsidR="00A36123"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Vu le procès-verbal de carence à l’élection des représentants du personnel </w:t>
      </w:r>
      <w:r w:rsidR="00A36123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au Comité Social Territorial</w:t>
      </w:r>
      <w:r w:rsidR="00A36123"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en date du </w:t>
      </w:r>
      <w:r w:rsidR="00A36123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………………</w:t>
      </w:r>
      <w:proofErr w:type="gramStart"/>
      <w:r w:rsidR="00A36123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.</w:t>
      </w:r>
      <w:proofErr w:type="gramEnd"/>
      <w:r w:rsidR="00A36123"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,</w:t>
      </w:r>
    </w:p>
    <w:p w14:paraId="2D43C616" w14:textId="5781838D" w:rsidR="00202103" w:rsidRDefault="00202103" w:rsidP="00202103">
      <w:pPr>
        <w:tabs>
          <w:tab w:val="left" w:leader="dot" w:pos="9356"/>
        </w:tabs>
        <w:spacing w:before="60" w:after="60"/>
        <w:rPr>
          <w:rFonts w:asciiTheme="minorHAnsi" w:eastAsia="Times New Roman" w:hAnsiTheme="minorHAnsi" w:cs="Arial"/>
          <w:i/>
          <w:iCs/>
          <w:color w:val="000000"/>
          <w:sz w:val="22"/>
          <w:szCs w:val="20"/>
          <w:lang w:eastAsia="fr-FR"/>
        </w:rPr>
      </w:pP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Vu l</w:t>
      </w:r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a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liste électorale </w:t>
      </w:r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du Comité Social Territorial de …………………………</w:t>
      </w:r>
      <w:r w:rsidRPr="004F33D9">
        <w:rPr>
          <w:rFonts w:asciiTheme="minorHAnsi" w:eastAsia="Times New Roman" w:hAnsiTheme="minorHAnsi" w:cs="Arial"/>
          <w:i/>
          <w:iCs/>
          <w:color w:val="000000"/>
          <w:sz w:val="22"/>
          <w:szCs w:val="20"/>
          <w:lang w:eastAsia="fr-FR"/>
        </w:rPr>
        <w:t>(collectivité/établissement)</w:t>
      </w:r>
      <w:r w:rsidR="000677E1">
        <w:rPr>
          <w:rFonts w:asciiTheme="minorHAnsi" w:eastAsia="Times New Roman" w:hAnsiTheme="minorHAnsi" w:cs="Arial"/>
          <w:i/>
          <w:iCs/>
          <w:color w:val="000000"/>
          <w:sz w:val="22"/>
          <w:szCs w:val="20"/>
          <w:lang w:eastAsia="fr-FR"/>
        </w:rPr>
        <w:t>,</w:t>
      </w:r>
    </w:p>
    <w:p w14:paraId="1EA0A120" w14:textId="7CFEDB94" w:rsidR="00E92337" w:rsidRPr="00E92337" w:rsidRDefault="00E92337" w:rsidP="00202103">
      <w:pPr>
        <w:tabs>
          <w:tab w:val="left" w:leader="dot" w:pos="9356"/>
        </w:tabs>
        <w:spacing w:before="60" w:after="60"/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  <w:r w:rsidRPr="00E92337">
        <w:rPr>
          <w:rFonts w:asciiTheme="minorHAnsi" w:eastAsia="Times New Roman" w:hAnsiTheme="minorHAnsi" w:cs="Arial"/>
          <w:b/>
          <w:bCs/>
          <w:i/>
          <w:iCs/>
          <w:color w:val="000000"/>
          <w:sz w:val="22"/>
          <w:szCs w:val="20"/>
          <w:lang w:eastAsia="fr-FR"/>
        </w:rPr>
        <w:t>Le cas échéant :</w:t>
      </w:r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Considérant que </w:t>
      </w:r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seuls ……. </w:t>
      </w:r>
      <w:proofErr w:type="gramStart"/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sièges</w:t>
      </w:r>
      <w:proofErr w:type="gramEnd"/>
      <w:r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de titulaires et …… sièges de suppléants ont pu être pourvus par voie d’élection le 8 décembre 2022, </w:t>
      </w:r>
    </w:p>
    <w:p w14:paraId="47F5206C" w14:textId="5D91217A" w:rsidR="002C7BDC" w:rsidRPr="002C7BDC" w:rsidRDefault="002C7BDC" w:rsidP="002C7BDC">
      <w:pPr>
        <w:tabs>
          <w:tab w:val="left" w:leader="dot" w:pos="9356"/>
        </w:tabs>
        <w:spacing w:before="60" w:after="60"/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Considérant que l’attribution des sièges doit être faite par tirage au sort parmi les électeurs remplissant le</w:t>
      </w:r>
      <w:r w:rsidR="00CB3BBB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s conditions d’éligibilité le </w:t>
      </w:r>
      <w:r w:rsidR="0074182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8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décembre 20</w:t>
      </w:r>
      <w:r w:rsidR="0074182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22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en application de l’article </w:t>
      </w:r>
      <w:r w:rsidR="0074182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50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du décret </w:t>
      </w:r>
      <w:r w:rsidR="0074182C" w:rsidRPr="009A63BA">
        <w:rPr>
          <w:rFonts w:asciiTheme="minorHAnsi" w:hAnsiTheme="minorHAnsi" w:cstheme="minorHAnsi"/>
          <w:sz w:val="22"/>
          <w:szCs w:val="22"/>
        </w:rPr>
        <w:t>n°2021-571 du 10 mai 2021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,</w:t>
      </w:r>
    </w:p>
    <w:p w14:paraId="21E9A93A" w14:textId="71BD4C06" w:rsidR="002C7BDC" w:rsidRPr="002C7BDC" w:rsidRDefault="002C7BDC" w:rsidP="002C7BDC">
      <w:pPr>
        <w:tabs>
          <w:tab w:val="left" w:leader="dot" w:pos="9356"/>
        </w:tabs>
        <w:spacing w:before="60" w:after="60"/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Considérant qu’un tirage au sort en vue de l’attribution des sièges a été annoncé par voie d’affichage au moins huit jours à l'avance dans </w:t>
      </w:r>
      <w:r w:rsidR="000677E1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l</w:t>
      </w:r>
      <w:r w:rsidR="00481457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es locaux administratifs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</w:t>
      </w:r>
      <w:r w:rsidR="000677E1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de la collectivité/établissement 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et que chaque électeur peut y assister,</w:t>
      </w:r>
    </w:p>
    <w:p w14:paraId="1C0DCF51" w14:textId="77777777" w:rsidR="002C7BDC" w:rsidRDefault="002C7BDC" w:rsidP="002C7BDC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Considérant qu’il peut être procédé à un tirage au sort avec un nombre de noms supérieurs à celui des sièges à pourvoir afin d’anticiper le cas où certains agents refuseraient de siéger ou démissionneraient </w:t>
      </w:r>
      <w:proofErr w:type="gramStart"/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suite à</w:t>
      </w:r>
      <w:proofErr w:type="gramEnd"/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leur nomination,</w:t>
      </w:r>
    </w:p>
    <w:p w14:paraId="58D72792" w14:textId="77777777" w:rsidR="00C60841" w:rsidRDefault="00C60841" w:rsidP="002C7BDC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</w:p>
    <w:p w14:paraId="36B7AB76" w14:textId="77777777" w:rsidR="004001AA" w:rsidRDefault="004001AA" w:rsidP="00BA1EBD">
      <w:pPr>
        <w:autoSpaceDE w:val="0"/>
        <w:autoSpaceDN w:val="0"/>
        <w:adjustRightInd w:val="0"/>
        <w:contextualSpacing/>
        <w:textAlignment w:val="auto"/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</w:pPr>
    </w:p>
    <w:p w14:paraId="0E61C3E8" w14:textId="42259450" w:rsidR="002C7BDC" w:rsidRPr="00BA1EBD" w:rsidRDefault="002C7BDC" w:rsidP="00BA1EBD">
      <w:pPr>
        <w:autoSpaceDE w:val="0"/>
        <w:autoSpaceDN w:val="0"/>
        <w:adjustRightInd w:val="0"/>
        <w:contextualSpacing/>
        <w:textAlignment w:val="auto"/>
        <w:rPr>
          <w:rFonts w:asciiTheme="minorHAnsi" w:hAnsiTheme="minorHAnsi" w:cstheme="minorHAnsi"/>
          <w:i/>
          <w:iCs/>
          <w:color w:val="BFD564"/>
          <w:sz w:val="22"/>
          <w:szCs w:val="22"/>
        </w:rPr>
      </w:pP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Conformément aux dispositions de l’article </w:t>
      </w:r>
      <w:r w:rsidR="00BA1EBD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50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du </w:t>
      </w:r>
      <w:r w:rsidR="00BA1EBD" w:rsidRPr="009A63BA">
        <w:rPr>
          <w:rFonts w:asciiTheme="minorHAnsi" w:hAnsiTheme="minorHAnsi" w:cstheme="minorHAnsi"/>
          <w:sz w:val="22"/>
          <w:szCs w:val="22"/>
        </w:rPr>
        <w:t>décret n°2021-571 du 10 mai 2021 relatif aux comités sociaux territoriaux des collectivités territoriales et de leurs établissements publics</w:t>
      </w:r>
      <w:r w:rsidR="00BA1EBD">
        <w:rPr>
          <w:rFonts w:asciiTheme="minorHAnsi" w:hAnsiTheme="minorHAnsi" w:cstheme="minorHAnsi"/>
          <w:sz w:val="22"/>
          <w:szCs w:val="22"/>
        </w:rPr>
        <w:t>,</w:t>
      </w:r>
      <w:r w:rsidRPr="002C7BDC">
        <w:rPr>
          <w:rFonts w:asciiTheme="minorHAnsi" w:eastAsia="Times New Roman" w:hAnsiTheme="minorHAnsi" w:cs="Times New Roman"/>
          <w:sz w:val="22"/>
          <w:szCs w:val="20"/>
          <w:lang w:eastAsia="fr-FR"/>
        </w:rPr>
        <w:t xml:space="preserve"> </w:t>
      </w:r>
      <w:r w:rsidR="00BA1EBD">
        <w:rPr>
          <w:rFonts w:asciiTheme="minorHAnsi" w:hAnsiTheme="minorHAnsi" w:cstheme="minorHAnsi"/>
          <w:sz w:val="22"/>
          <w:szCs w:val="22"/>
        </w:rPr>
        <w:t>Madame/Monsieur…………………………………………………………………………</w:t>
      </w:r>
      <w:proofErr w:type="gramStart"/>
      <w:r w:rsidR="00BA1EB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A1EBD">
        <w:rPr>
          <w:rFonts w:asciiTheme="minorHAnsi" w:hAnsiTheme="minorHAnsi" w:cstheme="minorHAnsi"/>
          <w:sz w:val="22"/>
          <w:szCs w:val="22"/>
        </w:rPr>
        <w:t>………………….,</w:t>
      </w:r>
      <w:r w:rsidR="00DD1C8E">
        <w:rPr>
          <w:rFonts w:asciiTheme="minorHAnsi" w:hAnsiTheme="minorHAnsi" w:cstheme="minorHAnsi"/>
          <w:sz w:val="22"/>
          <w:szCs w:val="22"/>
        </w:rPr>
        <w:t xml:space="preserve"> Maire</w:t>
      </w:r>
      <w:r w:rsidR="00BA1EBD">
        <w:rPr>
          <w:rFonts w:asciiTheme="minorHAnsi" w:hAnsiTheme="minorHAnsi" w:cstheme="minorHAnsi"/>
          <w:sz w:val="22"/>
          <w:szCs w:val="22"/>
        </w:rPr>
        <w:t>/Président de ……………………………………</w:t>
      </w:r>
      <w:r w:rsidR="00BA1EBD" w:rsidRPr="00BA1EBD">
        <w:rPr>
          <w:rFonts w:asciiTheme="minorHAnsi" w:hAnsiTheme="minorHAnsi" w:cstheme="minorHAnsi"/>
          <w:i/>
          <w:iCs/>
          <w:sz w:val="22"/>
          <w:szCs w:val="22"/>
        </w:rPr>
        <w:t>(collectivité/établissement)</w:t>
      </w:r>
      <w:r w:rsidR="00DD1C8E">
        <w:rPr>
          <w:rFonts w:asciiTheme="minorHAnsi" w:hAnsiTheme="minorHAnsi" w:cstheme="minorHAnsi"/>
          <w:sz w:val="22"/>
          <w:szCs w:val="22"/>
        </w:rPr>
        <w:t xml:space="preserve"> 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a procédé </w:t>
      </w:r>
      <w:r w:rsidRPr="002C7BDC">
        <w:rPr>
          <w:rFonts w:asciiTheme="minorHAnsi" w:eastAsia="Times New Roman" w:hAnsiTheme="minorHAnsi" w:cs="Times New Roman"/>
          <w:sz w:val="22"/>
          <w:szCs w:val="20"/>
          <w:lang w:eastAsia="fr-FR"/>
        </w:rPr>
        <w:t xml:space="preserve">à la désignation, par tirage au sort, des représentants du personnel </w:t>
      </w:r>
      <w:r w:rsidR="00BA1EBD">
        <w:rPr>
          <w:rFonts w:asciiTheme="minorHAnsi" w:eastAsia="Times New Roman" w:hAnsiTheme="minorHAnsi" w:cs="Times New Roman"/>
          <w:sz w:val="22"/>
          <w:szCs w:val="20"/>
          <w:lang w:eastAsia="fr-FR"/>
        </w:rPr>
        <w:t>au Comité Social Territorial</w:t>
      </w:r>
      <w:r w:rsidRPr="002C7BDC">
        <w:rPr>
          <w:rFonts w:asciiTheme="minorHAnsi" w:eastAsia="Times New Roman" w:hAnsiTheme="minorHAnsi" w:cs="Times New Roman"/>
          <w:sz w:val="22"/>
          <w:szCs w:val="20"/>
          <w:lang w:eastAsia="fr-FR"/>
        </w:rPr>
        <w:t xml:space="preserve"> parmi les électeurs éligibles, le </w:t>
      </w:r>
      <w:r w:rsidR="00BA1EBD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8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décembre 20</w:t>
      </w:r>
      <w:r w:rsidR="00BA1EBD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22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, à </w:t>
      </w:r>
      <w:r w:rsidR="00BA1EBD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…</w:t>
      </w:r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heures</w:t>
      </w:r>
      <w:r w:rsidR="00DD1C8E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</w:t>
      </w:r>
      <w:r w:rsidR="00BA1EBD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………..</w:t>
      </w:r>
      <w:r w:rsidR="00DD1C8E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 </w:t>
      </w:r>
      <w:proofErr w:type="gramStart"/>
      <w:r w:rsidR="00DD1C8E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minutes</w:t>
      </w:r>
      <w:proofErr w:type="gramEnd"/>
      <w:r w:rsidRPr="002C7BDC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 xml:space="preserve">, </w:t>
      </w:r>
      <w:r w:rsidR="00BA1EBD">
        <w:rPr>
          <w:rFonts w:asciiTheme="minorHAnsi" w:eastAsia="Times New Roman" w:hAnsiTheme="minorHAnsi" w:cs="Arial"/>
          <w:color w:val="000000"/>
          <w:sz w:val="22"/>
          <w:szCs w:val="20"/>
          <w:lang w:eastAsia="fr-FR"/>
        </w:rPr>
        <w:t>à……………………………………………(</w:t>
      </w:r>
      <w:r w:rsidR="00BA1EBD" w:rsidRPr="00BA1EBD">
        <w:rPr>
          <w:rFonts w:asciiTheme="minorHAnsi" w:eastAsia="Times New Roman" w:hAnsiTheme="minorHAnsi" w:cs="Arial"/>
          <w:i/>
          <w:iCs/>
          <w:color w:val="000000"/>
          <w:sz w:val="22"/>
          <w:szCs w:val="20"/>
          <w:lang w:eastAsia="fr-FR"/>
        </w:rPr>
        <w:t>nom et adresse de la collectivité/établissement)</w:t>
      </w:r>
    </w:p>
    <w:p w14:paraId="57A55EA4" w14:textId="77777777" w:rsidR="002C7BDC" w:rsidRPr="000861AB" w:rsidRDefault="002C7BDC" w:rsidP="00A21E4C">
      <w:pPr>
        <w:pStyle w:val="WW-Standard"/>
        <w:ind w:right="-468"/>
        <w:jc w:val="center"/>
        <w:rPr>
          <w:rFonts w:asciiTheme="minorHAnsi" w:hAnsiTheme="minorHAnsi" w:cstheme="minorHAnsi"/>
        </w:rPr>
      </w:pPr>
    </w:p>
    <w:p w14:paraId="7E2C9EBA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Times New Roman"/>
          <w:sz w:val="22"/>
          <w:szCs w:val="22"/>
          <w:lang w:eastAsia="fr-FR"/>
        </w:rPr>
      </w:pPr>
      <w:r w:rsidRPr="00C0750A">
        <w:rPr>
          <w:rFonts w:asciiTheme="minorHAnsi" w:eastAsia="Times New Roman" w:hAnsiTheme="minorHAnsi" w:cs="Times New Roman"/>
          <w:sz w:val="22"/>
          <w:szCs w:val="22"/>
          <w:lang w:eastAsia="fr-FR"/>
        </w:rPr>
        <w:t>Sont ainsi désignés, en qualité de :</w:t>
      </w:r>
    </w:p>
    <w:p w14:paraId="10D24E05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Times New Roman"/>
          <w:sz w:val="22"/>
          <w:szCs w:val="22"/>
          <w:lang w:eastAsia="fr-FR"/>
        </w:rPr>
      </w:pPr>
    </w:p>
    <w:p w14:paraId="6F07C073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Times New Roman"/>
          <w:sz w:val="22"/>
          <w:szCs w:val="22"/>
          <w:lang w:eastAsia="fr-FR"/>
        </w:rPr>
      </w:pPr>
    </w:p>
    <w:p w14:paraId="176EE32E" w14:textId="758EC875" w:rsidR="00C0750A" w:rsidRPr="00C0750A" w:rsidRDefault="00C0750A" w:rsidP="00C0750A">
      <w:pPr>
        <w:tabs>
          <w:tab w:val="left" w:leader="dot" w:pos="9356"/>
        </w:tabs>
        <w:jc w:val="center"/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fr-FR"/>
        </w:rPr>
      </w:pPr>
      <w:r w:rsidRPr="00C0750A"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fr-FR"/>
        </w:rPr>
        <w:t xml:space="preserve">Représentants titulaires du personnel </w:t>
      </w:r>
      <w:r w:rsidR="008D10D5"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fr-FR"/>
        </w:rPr>
        <w:t>au Comité Social Territorial</w:t>
      </w:r>
    </w:p>
    <w:p w14:paraId="140E28AA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</w:pPr>
    </w:p>
    <w:tbl>
      <w:tblPr>
        <w:tblStyle w:val="Grilledutableau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428"/>
        <w:gridCol w:w="4536"/>
        <w:gridCol w:w="1418"/>
      </w:tblGrid>
      <w:tr w:rsidR="00EA758A" w:rsidRPr="00C0750A" w14:paraId="5A3E8A85" w14:textId="77777777" w:rsidTr="003E5DD1">
        <w:trPr>
          <w:jc w:val="center"/>
        </w:trPr>
        <w:tc>
          <w:tcPr>
            <w:tcW w:w="458" w:type="dxa"/>
          </w:tcPr>
          <w:p w14:paraId="7E3ACA23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28" w:type="dxa"/>
          </w:tcPr>
          <w:p w14:paraId="30698C63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Nom - Prénom</w:t>
            </w:r>
          </w:p>
        </w:tc>
        <w:tc>
          <w:tcPr>
            <w:tcW w:w="4536" w:type="dxa"/>
          </w:tcPr>
          <w:p w14:paraId="5C3B8C8D" w14:textId="6CB495FE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Collectivité</w:t>
            </w:r>
            <w:r w:rsidR="004E628F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 xml:space="preserve"> (si CST commun)</w:t>
            </w:r>
          </w:p>
        </w:tc>
        <w:tc>
          <w:tcPr>
            <w:tcW w:w="1418" w:type="dxa"/>
          </w:tcPr>
          <w:p w14:paraId="738BEE36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Titulaires</w:t>
            </w:r>
          </w:p>
        </w:tc>
      </w:tr>
      <w:tr w:rsidR="00BE21AE" w:rsidRPr="00C0750A" w14:paraId="2534CFE8" w14:textId="77777777" w:rsidTr="003E5DD1">
        <w:trPr>
          <w:jc w:val="center"/>
        </w:trPr>
        <w:tc>
          <w:tcPr>
            <w:tcW w:w="458" w:type="dxa"/>
          </w:tcPr>
          <w:p w14:paraId="2C5508BA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1.</w:t>
            </w:r>
          </w:p>
        </w:tc>
        <w:tc>
          <w:tcPr>
            <w:tcW w:w="4428" w:type="dxa"/>
          </w:tcPr>
          <w:p w14:paraId="553C9D70" w14:textId="6485ED24" w:rsidR="00BE21AE" w:rsidRPr="002633C4" w:rsidRDefault="00BE21AE" w:rsidP="00BE21AE"/>
        </w:tc>
        <w:tc>
          <w:tcPr>
            <w:tcW w:w="4536" w:type="dxa"/>
          </w:tcPr>
          <w:p w14:paraId="1170B1AC" w14:textId="66EB1B5F" w:rsidR="00BE21AE" w:rsidRPr="002633C4" w:rsidRDefault="00BE21AE" w:rsidP="00BE21AE"/>
        </w:tc>
        <w:tc>
          <w:tcPr>
            <w:tcW w:w="1418" w:type="dxa"/>
          </w:tcPr>
          <w:p w14:paraId="2B5CE11D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Titulaire</w:t>
            </w:r>
          </w:p>
        </w:tc>
      </w:tr>
      <w:tr w:rsidR="00BE21AE" w:rsidRPr="00C0750A" w14:paraId="68E8B610" w14:textId="77777777" w:rsidTr="003E5DD1">
        <w:trPr>
          <w:jc w:val="center"/>
        </w:trPr>
        <w:tc>
          <w:tcPr>
            <w:tcW w:w="458" w:type="dxa"/>
          </w:tcPr>
          <w:p w14:paraId="7618BDDC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2.</w:t>
            </w:r>
          </w:p>
        </w:tc>
        <w:tc>
          <w:tcPr>
            <w:tcW w:w="4428" w:type="dxa"/>
          </w:tcPr>
          <w:p w14:paraId="2E38A52C" w14:textId="4A0A172B" w:rsidR="00BE21AE" w:rsidRPr="002633C4" w:rsidRDefault="00BE21AE" w:rsidP="00BE21AE"/>
        </w:tc>
        <w:tc>
          <w:tcPr>
            <w:tcW w:w="4536" w:type="dxa"/>
          </w:tcPr>
          <w:p w14:paraId="4E255363" w14:textId="00E771EC" w:rsidR="00BE21AE" w:rsidRPr="002633C4" w:rsidRDefault="00BE21AE" w:rsidP="00BE21AE"/>
        </w:tc>
        <w:tc>
          <w:tcPr>
            <w:tcW w:w="1418" w:type="dxa"/>
          </w:tcPr>
          <w:p w14:paraId="08FCE4F8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Titulaire</w:t>
            </w:r>
          </w:p>
        </w:tc>
      </w:tr>
      <w:tr w:rsidR="00BE21AE" w:rsidRPr="00C0750A" w14:paraId="1A633F8F" w14:textId="77777777" w:rsidTr="003E5DD1">
        <w:trPr>
          <w:jc w:val="center"/>
        </w:trPr>
        <w:tc>
          <w:tcPr>
            <w:tcW w:w="458" w:type="dxa"/>
          </w:tcPr>
          <w:p w14:paraId="429D77F4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3.</w:t>
            </w:r>
          </w:p>
        </w:tc>
        <w:tc>
          <w:tcPr>
            <w:tcW w:w="4428" w:type="dxa"/>
          </w:tcPr>
          <w:p w14:paraId="2E0F93F3" w14:textId="0A834D04" w:rsidR="00BE21AE" w:rsidRPr="002633C4" w:rsidRDefault="00BE21AE" w:rsidP="00BE21AE"/>
        </w:tc>
        <w:tc>
          <w:tcPr>
            <w:tcW w:w="4536" w:type="dxa"/>
          </w:tcPr>
          <w:p w14:paraId="26AB8F9F" w14:textId="00279B73" w:rsidR="00BE21AE" w:rsidRPr="002633C4" w:rsidRDefault="00BE21AE" w:rsidP="00BE21AE"/>
        </w:tc>
        <w:tc>
          <w:tcPr>
            <w:tcW w:w="1418" w:type="dxa"/>
          </w:tcPr>
          <w:p w14:paraId="1EB17F09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Titulaire</w:t>
            </w:r>
          </w:p>
        </w:tc>
      </w:tr>
    </w:tbl>
    <w:p w14:paraId="743A8FD9" w14:textId="77777777" w:rsidR="00C0750A" w:rsidRPr="00C0750A" w:rsidRDefault="00C0750A" w:rsidP="00C0750A">
      <w:pPr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</w:pPr>
    </w:p>
    <w:p w14:paraId="05AD5AE4" w14:textId="2483FA08" w:rsidR="00C0750A" w:rsidRPr="00C0750A" w:rsidRDefault="00C0750A" w:rsidP="00C0750A">
      <w:pPr>
        <w:tabs>
          <w:tab w:val="left" w:leader="dot" w:pos="9356"/>
        </w:tabs>
        <w:jc w:val="center"/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fr-FR"/>
        </w:rPr>
      </w:pPr>
      <w:r w:rsidRPr="00C0750A"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fr-FR"/>
        </w:rPr>
        <w:t xml:space="preserve">Représentants suppléants du personnel </w:t>
      </w:r>
      <w:r w:rsidR="004E628F">
        <w:rPr>
          <w:rFonts w:asciiTheme="minorHAnsi" w:eastAsia="Times New Roman" w:hAnsiTheme="minorHAnsi" w:cs="Times New Roman"/>
          <w:b/>
          <w:sz w:val="22"/>
          <w:szCs w:val="22"/>
          <w:u w:val="single"/>
          <w:lang w:eastAsia="fr-FR"/>
        </w:rPr>
        <w:t>au Comité Social Territorial</w:t>
      </w:r>
    </w:p>
    <w:p w14:paraId="66849566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</w:pPr>
    </w:p>
    <w:tbl>
      <w:tblPr>
        <w:tblStyle w:val="Grilledutableau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428"/>
        <w:gridCol w:w="4536"/>
        <w:gridCol w:w="1418"/>
      </w:tblGrid>
      <w:tr w:rsidR="00EA758A" w:rsidRPr="00C0750A" w14:paraId="3E3C9ADB" w14:textId="77777777" w:rsidTr="003E5DD1">
        <w:trPr>
          <w:jc w:val="center"/>
        </w:trPr>
        <w:tc>
          <w:tcPr>
            <w:tcW w:w="458" w:type="dxa"/>
          </w:tcPr>
          <w:p w14:paraId="07644938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28" w:type="dxa"/>
          </w:tcPr>
          <w:p w14:paraId="2D5990AF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Nom - Prénom</w:t>
            </w:r>
          </w:p>
        </w:tc>
        <w:tc>
          <w:tcPr>
            <w:tcW w:w="4536" w:type="dxa"/>
          </w:tcPr>
          <w:p w14:paraId="60104AE9" w14:textId="391AA954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Collectivité</w:t>
            </w:r>
            <w:r w:rsidR="004E628F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 xml:space="preserve"> (si CST commun)</w:t>
            </w:r>
          </w:p>
        </w:tc>
        <w:tc>
          <w:tcPr>
            <w:tcW w:w="1418" w:type="dxa"/>
          </w:tcPr>
          <w:p w14:paraId="6C16B578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Suppléants</w:t>
            </w:r>
          </w:p>
        </w:tc>
      </w:tr>
      <w:tr w:rsidR="00BE21AE" w:rsidRPr="00C0750A" w14:paraId="2531D7FC" w14:textId="77777777" w:rsidTr="003E5DD1">
        <w:trPr>
          <w:jc w:val="center"/>
        </w:trPr>
        <w:tc>
          <w:tcPr>
            <w:tcW w:w="458" w:type="dxa"/>
          </w:tcPr>
          <w:p w14:paraId="360D8A84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1.</w:t>
            </w:r>
          </w:p>
        </w:tc>
        <w:tc>
          <w:tcPr>
            <w:tcW w:w="4428" w:type="dxa"/>
          </w:tcPr>
          <w:p w14:paraId="4087C451" w14:textId="44F18E47" w:rsidR="00BE21AE" w:rsidRPr="00D34980" w:rsidRDefault="00BE21AE" w:rsidP="00BE21AE"/>
        </w:tc>
        <w:tc>
          <w:tcPr>
            <w:tcW w:w="4536" w:type="dxa"/>
          </w:tcPr>
          <w:p w14:paraId="33833384" w14:textId="7AD47DF8" w:rsidR="00BE21AE" w:rsidRPr="00D34980" w:rsidRDefault="00BE21AE" w:rsidP="00BE21AE"/>
        </w:tc>
        <w:tc>
          <w:tcPr>
            <w:tcW w:w="1418" w:type="dxa"/>
          </w:tcPr>
          <w:p w14:paraId="4B5C0B7F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Suppléant</w:t>
            </w:r>
          </w:p>
        </w:tc>
      </w:tr>
      <w:tr w:rsidR="00BE21AE" w:rsidRPr="00C0750A" w14:paraId="61BD77AD" w14:textId="77777777" w:rsidTr="003E5DD1">
        <w:trPr>
          <w:jc w:val="center"/>
        </w:trPr>
        <w:tc>
          <w:tcPr>
            <w:tcW w:w="458" w:type="dxa"/>
          </w:tcPr>
          <w:p w14:paraId="0437B804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2.</w:t>
            </w:r>
          </w:p>
        </w:tc>
        <w:tc>
          <w:tcPr>
            <w:tcW w:w="4428" w:type="dxa"/>
          </w:tcPr>
          <w:p w14:paraId="689B2048" w14:textId="568698DF" w:rsidR="00BE21AE" w:rsidRPr="00D34980" w:rsidRDefault="00BE21AE" w:rsidP="00BE21AE"/>
        </w:tc>
        <w:tc>
          <w:tcPr>
            <w:tcW w:w="4536" w:type="dxa"/>
          </w:tcPr>
          <w:p w14:paraId="22325827" w14:textId="01EC04F3" w:rsidR="00BE21AE" w:rsidRPr="00D34980" w:rsidRDefault="00BE21AE" w:rsidP="00BE21AE"/>
        </w:tc>
        <w:tc>
          <w:tcPr>
            <w:tcW w:w="1418" w:type="dxa"/>
          </w:tcPr>
          <w:p w14:paraId="006C9C86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Suppléant</w:t>
            </w:r>
          </w:p>
        </w:tc>
      </w:tr>
      <w:tr w:rsidR="00BE21AE" w:rsidRPr="00C0750A" w14:paraId="59A015BC" w14:textId="77777777" w:rsidTr="003E5DD1">
        <w:trPr>
          <w:jc w:val="center"/>
        </w:trPr>
        <w:tc>
          <w:tcPr>
            <w:tcW w:w="458" w:type="dxa"/>
          </w:tcPr>
          <w:p w14:paraId="3CA50E20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3.</w:t>
            </w:r>
          </w:p>
        </w:tc>
        <w:tc>
          <w:tcPr>
            <w:tcW w:w="4428" w:type="dxa"/>
          </w:tcPr>
          <w:p w14:paraId="231BC49B" w14:textId="0F38DD07" w:rsidR="00BE21AE" w:rsidRPr="00D34980" w:rsidRDefault="00BE21AE" w:rsidP="00BE21AE"/>
        </w:tc>
        <w:tc>
          <w:tcPr>
            <w:tcW w:w="4536" w:type="dxa"/>
          </w:tcPr>
          <w:p w14:paraId="7B52461F" w14:textId="04A37E81" w:rsidR="00BE21AE" w:rsidRPr="00D34980" w:rsidRDefault="00BE21AE" w:rsidP="00BE21AE"/>
        </w:tc>
        <w:tc>
          <w:tcPr>
            <w:tcW w:w="1418" w:type="dxa"/>
          </w:tcPr>
          <w:p w14:paraId="1E590EF9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Suppléant</w:t>
            </w:r>
          </w:p>
        </w:tc>
      </w:tr>
    </w:tbl>
    <w:p w14:paraId="05750824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</w:pPr>
    </w:p>
    <w:p w14:paraId="75C612AF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</w:pPr>
    </w:p>
    <w:p w14:paraId="4AC7B9F6" w14:textId="0BCC862C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</w:pPr>
      <w:r w:rsidRPr="00C0750A"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  <w:t xml:space="preserve">Afin de pourvoir les postes </w:t>
      </w:r>
      <w:proofErr w:type="gramStart"/>
      <w:r w:rsidRPr="00C0750A"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  <w:t>suite au</w:t>
      </w:r>
      <w:proofErr w:type="gramEnd"/>
      <w:r w:rsidRPr="00C0750A"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  <w:t xml:space="preserve"> refus des agents tirés au sort, une liste supplémentaire de représentants du personnel </w:t>
      </w:r>
      <w:r w:rsidR="00552665"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  <w:t>au Comité Social Territorial</w:t>
      </w:r>
      <w:r w:rsidRPr="00C0750A"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  <w:t xml:space="preserve"> (réserve) est établie.</w:t>
      </w:r>
    </w:p>
    <w:p w14:paraId="6B35EBE7" w14:textId="77777777" w:rsidR="00C0750A" w:rsidRPr="00C0750A" w:rsidRDefault="00C0750A" w:rsidP="00C0750A">
      <w:pPr>
        <w:tabs>
          <w:tab w:val="left" w:leader="dot" w:pos="9356"/>
        </w:tabs>
        <w:rPr>
          <w:rFonts w:asciiTheme="minorHAnsi" w:eastAsia="Times New Roman" w:hAnsiTheme="minorHAnsi" w:cs="Arial"/>
          <w:color w:val="000000"/>
          <w:sz w:val="22"/>
          <w:szCs w:val="22"/>
          <w:lang w:eastAsia="fr-FR"/>
        </w:rPr>
      </w:pPr>
    </w:p>
    <w:tbl>
      <w:tblPr>
        <w:tblStyle w:val="Grilledutableau"/>
        <w:tblW w:w="10864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5758"/>
        <w:gridCol w:w="4536"/>
      </w:tblGrid>
      <w:tr w:rsidR="00EA758A" w:rsidRPr="00C0750A" w14:paraId="348CEF46" w14:textId="77777777" w:rsidTr="003E5DD1">
        <w:trPr>
          <w:jc w:val="center"/>
        </w:trPr>
        <w:tc>
          <w:tcPr>
            <w:tcW w:w="570" w:type="dxa"/>
          </w:tcPr>
          <w:p w14:paraId="0EA7FF72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758" w:type="dxa"/>
          </w:tcPr>
          <w:p w14:paraId="5DFF7C13" w14:textId="77777777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Nom - Prénom</w:t>
            </w:r>
          </w:p>
        </w:tc>
        <w:tc>
          <w:tcPr>
            <w:tcW w:w="4536" w:type="dxa"/>
          </w:tcPr>
          <w:p w14:paraId="2D47BF91" w14:textId="245C6252" w:rsidR="00EA758A" w:rsidRPr="00C0750A" w:rsidRDefault="00EA758A" w:rsidP="003E5DD1">
            <w:pPr>
              <w:tabs>
                <w:tab w:val="left" w:leader="dot" w:pos="9356"/>
              </w:tabs>
              <w:spacing w:before="60" w:after="6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>Collectivité</w:t>
            </w:r>
            <w:r w:rsidR="00552665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eastAsia="fr-FR"/>
              </w:rPr>
              <w:t xml:space="preserve"> (si CST commun)</w:t>
            </w:r>
          </w:p>
        </w:tc>
      </w:tr>
      <w:tr w:rsidR="00BE21AE" w:rsidRPr="00C0750A" w14:paraId="7863F2DF" w14:textId="77777777" w:rsidTr="003E5DD1">
        <w:trPr>
          <w:jc w:val="center"/>
        </w:trPr>
        <w:tc>
          <w:tcPr>
            <w:tcW w:w="570" w:type="dxa"/>
          </w:tcPr>
          <w:p w14:paraId="1DC422DA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1.</w:t>
            </w:r>
          </w:p>
        </w:tc>
        <w:tc>
          <w:tcPr>
            <w:tcW w:w="5758" w:type="dxa"/>
          </w:tcPr>
          <w:p w14:paraId="0879D78C" w14:textId="08D24F69" w:rsidR="00BE21AE" w:rsidRPr="009D2EBD" w:rsidRDefault="00BE21AE" w:rsidP="00BE21AE"/>
        </w:tc>
        <w:tc>
          <w:tcPr>
            <w:tcW w:w="4536" w:type="dxa"/>
          </w:tcPr>
          <w:p w14:paraId="454EBAE0" w14:textId="07349F5C" w:rsidR="00BE21AE" w:rsidRPr="009D2EBD" w:rsidRDefault="00BE21AE" w:rsidP="00BE21AE"/>
        </w:tc>
      </w:tr>
      <w:tr w:rsidR="00BE21AE" w:rsidRPr="00C0750A" w14:paraId="7C8310AD" w14:textId="77777777" w:rsidTr="003E5DD1">
        <w:trPr>
          <w:jc w:val="center"/>
        </w:trPr>
        <w:tc>
          <w:tcPr>
            <w:tcW w:w="570" w:type="dxa"/>
          </w:tcPr>
          <w:p w14:paraId="2D694A80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2.</w:t>
            </w:r>
          </w:p>
        </w:tc>
        <w:tc>
          <w:tcPr>
            <w:tcW w:w="5758" w:type="dxa"/>
          </w:tcPr>
          <w:p w14:paraId="3B5BE326" w14:textId="519F25D4" w:rsidR="00BE21AE" w:rsidRPr="009D2EBD" w:rsidRDefault="00BE21AE" w:rsidP="00BE21AE"/>
        </w:tc>
        <w:tc>
          <w:tcPr>
            <w:tcW w:w="4536" w:type="dxa"/>
          </w:tcPr>
          <w:p w14:paraId="4F25E9B1" w14:textId="073D3176" w:rsidR="00BE21AE" w:rsidRPr="009D2EBD" w:rsidRDefault="00BE21AE" w:rsidP="00BE21AE"/>
        </w:tc>
      </w:tr>
      <w:tr w:rsidR="00BE21AE" w:rsidRPr="00C0750A" w14:paraId="119E8BEB" w14:textId="77777777" w:rsidTr="003E5DD1">
        <w:trPr>
          <w:jc w:val="center"/>
        </w:trPr>
        <w:tc>
          <w:tcPr>
            <w:tcW w:w="570" w:type="dxa"/>
          </w:tcPr>
          <w:p w14:paraId="4B23B3D5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3.</w:t>
            </w:r>
          </w:p>
        </w:tc>
        <w:tc>
          <w:tcPr>
            <w:tcW w:w="5758" w:type="dxa"/>
          </w:tcPr>
          <w:p w14:paraId="33B6DD4D" w14:textId="477E28DA" w:rsidR="00BE21AE" w:rsidRPr="009D2EBD" w:rsidRDefault="00BE21AE" w:rsidP="00BE21AE"/>
        </w:tc>
        <w:tc>
          <w:tcPr>
            <w:tcW w:w="4536" w:type="dxa"/>
          </w:tcPr>
          <w:p w14:paraId="0954B488" w14:textId="617B0510" w:rsidR="00BE21AE" w:rsidRPr="009D2EBD" w:rsidRDefault="00BE21AE" w:rsidP="00BE21AE"/>
        </w:tc>
      </w:tr>
      <w:tr w:rsidR="00BE21AE" w:rsidRPr="00C0750A" w14:paraId="162D9CEF" w14:textId="77777777" w:rsidTr="003E5DD1">
        <w:trPr>
          <w:jc w:val="center"/>
        </w:trPr>
        <w:tc>
          <w:tcPr>
            <w:tcW w:w="570" w:type="dxa"/>
          </w:tcPr>
          <w:p w14:paraId="0A6A66EE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4.</w:t>
            </w:r>
          </w:p>
        </w:tc>
        <w:tc>
          <w:tcPr>
            <w:tcW w:w="5758" w:type="dxa"/>
          </w:tcPr>
          <w:p w14:paraId="2EFB608D" w14:textId="5C8B85AD" w:rsidR="00BE21AE" w:rsidRPr="009D2EBD" w:rsidRDefault="00BE21AE" w:rsidP="00BE21AE"/>
        </w:tc>
        <w:tc>
          <w:tcPr>
            <w:tcW w:w="4536" w:type="dxa"/>
          </w:tcPr>
          <w:p w14:paraId="7CB3BB83" w14:textId="4DF21E91" w:rsidR="00BE21AE" w:rsidRPr="009D2EBD" w:rsidRDefault="00BE21AE" w:rsidP="00BE21AE"/>
        </w:tc>
      </w:tr>
      <w:tr w:rsidR="00BE21AE" w:rsidRPr="00C0750A" w14:paraId="4CBDCB68" w14:textId="77777777" w:rsidTr="003E5DD1">
        <w:trPr>
          <w:jc w:val="center"/>
        </w:trPr>
        <w:tc>
          <w:tcPr>
            <w:tcW w:w="570" w:type="dxa"/>
          </w:tcPr>
          <w:p w14:paraId="6EEA388A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5.</w:t>
            </w:r>
          </w:p>
        </w:tc>
        <w:tc>
          <w:tcPr>
            <w:tcW w:w="5758" w:type="dxa"/>
          </w:tcPr>
          <w:p w14:paraId="2A87FD6C" w14:textId="2442D43A" w:rsidR="00BE21AE" w:rsidRPr="009D2EBD" w:rsidRDefault="00BE21AE" w:rsidP="00BE21AE"/>
        </w:tc>
        <w:tc>
          <w:tcPr>
            <w:tcW w:w="4536" w:type="dxa"/>
          </w:tcPr>
          <w:p w14:paraId="3E11D24E" w14:textId="6F94385A" w:rsidR="00BE21AE" w:rsidRPr="009D2EBD" w:rsidRDefault="00BE21AE" w:rsidP="00BE21AE"/>
        </w:tc>
      </w:tr>
      <w:tr w:rsidR="00BE21AE" w:rsidRPr="00C0750A" w14:paraId="744A3443" w14:textId="77777777" w:rsidTr="003E5DD1">
        <w:trPr>
          <w:jc w:val="center"/>
        </w:trPr>
        <w:tc>
          <w:tcPr>
            <w:tcW w:w="570" w:type="dxa"/>
          </w:tcPr>
          <w:p w14:paraId="28314327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6.</w:t>
            </w:r>
          </w:p>
        </w:tc>
        <w:tc>
          <w:tcPr>
            <w:tcW w:w="5758" w:type="dxa"/>
          </w:tcPr>
          <w:p w14:paraId="04E9F801" w14:textId="1AA18A30" w:rsidR="00BE21AE" w:rsidRPr="009D2EBD" w:rsidRDefault="00BE21AE" w:rsidP="00BE21AE"/>
        </w:tc>
        <w:tc>
          <w:tcPr>
            <w:tcW w:w="4536" w:type="dxa"/>
          </w:tcPr>
          <w:p w14:paraId="1EDBE0C2" w14:textId="32D46E8B" w:rsidR="00BE21AE" w:rsidRPr="009D2EBD" w:rsidRDefault="00BE21AE" w:rsidP="00BE21AE"/>
        </w:tc>
      </w:tr>
      <w:tr w:rsidR="00BE21AE" w:rsidRPr="00C0750A" w14:paraId="5EE99045" w14:textId="77777777" w:rsidTr="003E5DD1">
        <w:trPr>
          <w:jc w:val="center"/>
        </w:trPr>
        <w:tc>
          <w:tcPr>
            <w:tcW w:w="570" w:type="dxa"/>
          </w:tcPr>
          <w:p w14:paraId="5DC3DA9C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7.</w:t>
            </w:r>
          </w:p>
        </w:tc>
        <w:tc>
          <w:tcPr>
            <w:tcW w:w="5758" w:type="dxa"/>
          </w:tcPr>
          <w:p w14:paraId="3DA67EA5" w14:textId="093DB68F" w:rsidR="00BE21AE" w:rsidRPr="009D2EBD" w:rsidRDefault="00BE21AE" w:rsidP="00BE21AE"/>
        </w:tc>
        <w:tc>
          <w:tcPr>
            <w:tcW w:w="4536" w:type="dxa"/>
          </w:tcPr>
          <w:p w14:paraId="37554FF7" w14:textId="423F160D" w:rsidR="00BE21AE" w:rsidRDefault="00BE21AE" w:rsidP="00BE21AE"/>
        </w:tc>
      </w:tr>
      <w:tr w:rsidR="00BE21AE" w:rsidRPr="00C0750A" w14:paraId="06EAB66C" w14:textId="77777777" w:rsidTr="003E5DD1">
        <w:trPr>
          <w:jc w:val="center"/>
        </w:trPr>
        <w:tc>
          <w:tcPr>
            <w:tcW w:w="570" w:type="dxa"/>
          </w:tcPr>
          <w:p w14:paraId="4150833A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8.</w:t>
            </w:r>
          </w:p>
        </w:tc>
        <w:tc>
          <w:tcPr>
            <w:tcW w:w="5758" w:type="dxa"/>
          </w:tcPr>
          <w:p w14:paraId="48C731F2" w14:textId="23E47722" w:rsidR="00BE21AE" w:rsidRPr="00616D6B" w:rsidRDefault="00BE21AE" w:rsidP="00BE21AE"/>
        </w:tc>
        <w:tc>
          <w:tcPr>
            <w:tcW w:w="4536" w:type="dxa"/>
          </w:tcPr>
          <w:p w14:paraId="1CD3DDA5" w14:textId="1F914A84" w:rsidR="00BE21AE" w:rsidRPr="00616D6B" w:rsidRDefault="00BE21AE" w:rsidP="00BE21AE"/>
        </w:tc>
      </w:tr>
      <w:tr w:rsidR="00BE21AE" w:rsidRPr="00C0750A" w14:paraId="403B28ED" w14:textId="77777777" w:rsidTr="003E5DD1">
        <w:trPr>
          <w:jc w:val="center"/>
        </w:trPr>
        <w:tc>
          <w:tcPr>
            <w:tcW w:w="570" w:type="dxa"/>
          </w:tcPr>
          <w:p w14:paraId="7564F88A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9.</w:t>
            </w:r>
          </w:p>
        </w:tc>
        <w:tc>
          <w:tcPr>
            <w:tcW w:w="5758" w:type="dxa"/>
          </w:tcPr>
          <w:p w14:paraId="3D9FC5E3" w14:textId="3885FEBD" w:rsidR="00BE21AE" w:rsidRPr="00616D6B" w:rsidRDefault="00BE21AE" w:rsidP="00BE21AE"/>
        </w:tc>
        <w:tc>
          <w:tcPr>
            <w:tcW w:w="4536" w:type="dxa"/>
          </w:tcPr>
          <w:p w14:paraId="357763C4" w14:textId="0EBB0A47" w:rsidR="00BE21AE" w:rsidRDefault="00BE21AE" w:rsidP="00BE21AE"/>
        </w:tc>
      </w:tr>
      <w:tr w:rsidR="00BE21AE" w:rsidRPr="00C0750A" w14:paraId="7A2B089F" w14:textId="77777777" w:rsidTr="003E5DD1">
        <w:trPr>
          <w:jc w:val="center"/>
        </w:trPr>
        <w:tc>
          <w:tcPr>
            <w:tcW w:w="570" w:type="dxa"/>
          </w:tcPr>
          <w:p w14:paraId="389DD3F4" w14:textId="77777777" w:rsidR="00BE21AE" w:rsidRPr="00C0750A" w:rsidRDefault="00BE21AE" w:rsidP="00BE21AE">
            <w:pPr>
              <w:tabs>
                <w:tab w:val="left" w:leader="dot" w:pos="9356"/>
              </w:tabs>
              <w:spacing w:before="60" w:after="6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</w:pPr>
            <w:r w:rsidRPr="00C0750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fr-FR"/>
              </w:rPr>
              <w:t>10.</w:t>
            </w:r>
          </w:p>
        </w:tc>
        <w:tc>
          <w:tcPr>
            <w:tcW w:w="5758" w:type="dxa"/>
          </w:tcPr>
          <w:p w14:paraId="19D918E6" w14:textId="659C6711" w:rsidR="00BE21AE" w:rsidRPr="00DD34BF" w:rsidRDefault="00BE21AE" w:rsidP="00BE21AE"/>
        </w:tc>
        <w:tc>
          <w:tcPr>
            <w:tcW w:w="4536" w:type="dxa"/>
          </w:tcPr>
          <w:p w14:paraId="389D008E" w14:textId="078A744D" w:rsidR="00BE21AE" w:rsidRPr="00DD34BF" w:rsidRDefault="00BE21AE" w:rsidP="00BE21AE"/>
        </w:tc>
      </w:tr>
    </w:tbl>
    <w:p w14:paraId="581D198F" w14:textId="1B514A3E" w:rsidR="00C0750A" w:rsidRDefault="00C0750A" w:rsidP="00C0750A">
      <w:pPr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</w:pPr>
    </w:p>
    <w:p w14:paraId="1899EDF0" w14:textId="462BC3BD" w:rsidR="00933781" w:rsidRDefault="00933781" w:rsidP="00C0750A">
      <w:pPr>
        <w:rPr>
          <w:rFonts w:asciiTheme="minorHAnsi" w:eastAsia="Times New Roman" w:hAnsiTheme="minorHAnsi" w:cs="Arial"/>
          <w:i/>
          <w:iCs/>
          <w:color w:val="00000A"/>
          <w:sz w:val="22"/>
          <w:szCs w:val="22"/>
          <w:lang w:eastAsia="fr-FR"/>
        </w:rPr>
      </w:pPr>
      <w:r w:rsidRPr="00933781">
        <w:rPr>
          <w:rFonts w:asciiTheme="minorHAnsi" w:eastAsia="Times New Roman" w:hAnsiTheme="minorHAnsi" w:cs="Arial"/>
          <w:i/>
          <w:iCs/>
          <w:color w:val="00000A"/>
          <w:sz w:val="22"/>
          <w:szCs w:val="22"/>
          <w:lang w:eastAsia="fr-FR"/>
        </w:rPr>
        <w:t>(</w:t>
      </w:r>
      <w:r w:rsidRPr="00933781">
        <w:rPr>
          <w:rFonts w:asciiTheme="minorHAnsi" w:eastAsia="Times New Roman" w:hAnsiTheme="minorHAnsi" w:cs="Arial"/>
          <w:i/>
          <w:iCs/>
          <w:color w:val="00000A"/>
          <w:sz w:val="22"/>
          <w:szCs w:val="22"/>
          <w:u w:val="single"/>
          <w:lang w:eastAsia="fr-FR"/>
        </w:rPr>
        <w:t>Préconisation</w:t>
      </w:r>
      <w:r w:rsidRPr="00933781">
        <w:rPr>
          <w:rFonts w:asciiTheme="minorHAnsi" w:eastAsia="Times New Roman" w:hAnsiTheme="minorHAnsi" w:cs="Arial"/>
          <w:i/>
          <w:iCs/>
          <w:color w:val="00000A"/>
          <w:sz w:val="22"/>
          <w:szCs w:val="22"/>
          <w:lang w:eastAsia="fr-FR"/>
        </w:rPr>
        <w:t> : tirer au sort de 50 à 100 agents)</w:t>
      </w:r>
    </w:p>
    <w:p w14:paraId="18010380" w14:textId="77777777" w:rsidR="00933781" w:rsidRPr="00933781" w:rsidRDefault="00933781" w:rsidP="00C0750A">
      <w:pPr>
        <w:rPr>
          <w:rFonts w:asciiTheme="minorHAnsi" w:eastAsia="Times New Roman" w:hAnsiTheme="minorHAnsi" w:cs="Arial"/>
          <w:i/>
          <w:iCs/>
          <w:color w:val="00000A"/>
          <w:sz w:val="22"/>
          <w:szCs w:val="22"/>
          <w:lang w:eastAsia="fr-FR"/>
        </w:rPr>
      </w:pPr>
    </w:p>
    <w:p w14:paraId="6F6A5F09" w14:textId="77777777" w:rsidR="00C0750A" w:rsidRPr="00C0750A" w:rsidRDefault="00C0750A" w:rsidP="00C0750A">
      <w:pPr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</w:pPr>
    </w:p>
    <w:p w14:paraId="5ECCBF2C" w14:textId="77777777" w:rsidR="00C0750A" w:rsidRPr="00C0750A" w:rsidRDefault="00C0750A" w:rsidP="00C0750A">
      <w:pPr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</w:pPr>
      <w:r w:rsidRPr="00C0750A"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  <w:t>OBSERVATIONS</w:t>
      </w:r>
    </w:p>
    <w:p w14:paraId="6FCEF231" w14:textId="77777777" w:rsidR="00C0750A" w:rsidRPr="00C0750A" w:rsidRDefault="00C0750A" w:rsidP="00C0750A">
      <w:pPr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</w:pPr>
      <w:r w:rsidRPr="00C0750A"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109F"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  <w:t>………………………………………………………………</w:t>
      </w:r>
    </w:p>
    <w:p w14:paraId="712E41A0" w14:textId="77777777" w:rsidR="00C0750A" w:rsidRPr="00C0750A" w:rsidRDefault="00C0750A" w:rsidP="00C0750A">
      <w:pPr>
        <w:rPr>
          <w:rFonts w:asciiTheme="minorHAnsi" w:eastAsia="Times New Roman" w:hAnsiTheme="minorHAnsi" w:cs="Arial"/>
          <w:color w:val="00000A"/>
          <w:sz w:val="22"/>
          <w:szCs w:val="22"/>
          <w:lang w:eastAsia="fr-FR"/>
        </w:rPr>
      </w:pPr>
    </w:p>
    <w:p w14:paraId="169892D6" w14:textId="77777777" w:rsidR="004F26FE" w:rsidRPr="00C0750A" w:rsidRDefault="004F26FE" w:rsidP="007A564D">
      <w:pPr>
        <w:pStyle w:val="WW-Standard"/>
        <w:ind w:right="-468"/>
        <w:rPr>
          <w:rFonts w:asciiTheme="minorHAnsi" w:hAnsiTheme="minorHAnsi" w:cstheme="minorHAnsi"/>
          <w:sz w:val="22"/>
          <w:szCs w:val="22"/>
        </w:rPr>
      </w:pPr>
    </w:p>
    <w:p w14:paraId="493939B3" w14:textId="53D207EE" w:rsidR="006D5192" w:rsidRDefault="007A564D" w:rsidP="00851EE2">
      <w:pPr>
        <w:pStyle w:val="WW-Standard"/>
        <w:ind w:firstLine="567"/>
        <w:rPr>
          <w:rFonts w:asciiTheme="minorHAnsi" w:hAnsiTheme="minorHAnsi" w:cstheme="minorHAnsi"/>
          <w:sz w:val="22"/>
          <w:szCs w:val="22"/>
        </w:rPr>
      </w:pPr>
      <w:r w:rsidRPr="00C0750A">
        <w:rPr>
          <w:rFonts w:asciiTheme="minorHAnsi" w:hAnsiTheme="minorHAnsi" w:cstheme="minorHAnsi"/>
          <w:sz w:val="22"/>
          <w:szCs w:val="22"/>
        </w:rPr>
        <w:t>Le présent procès-verbal, dressé et clos</w:t>
      </w:r>
      <w:r w:rsidR="005F2F88" w:rsidRPr="00C0750A">
        <w:rPr>
          <w:rFonts w:asciiTheme="minorHAnsi" w:hAnsiTheme="minorHAnsi" w:cstheme="minorHAnsi"/>
          <w:sz w:val="22"/>
          <w:szCs w:val="22"/>
        </w:rPr>
        <w:t xml:space="preserve"> le </w:t>
      </w:r>
      <w:r w:rsidR="006D5192">
        <w:rPr>
          <w:rFonts w:asciiTheme="minorHAnsi" w:hAnsiTheme="minorHAnsi" w:cstheme="minorHAnsi"/>
          <w:sz w:val="22"/>
          <w:szCs w:val="22"/>
        </w:rPr>
        <w:t>8</w:t>
      </w:r>
      <w:r w:rsidR="005F2F88" w:rsidRPr="00C0750A">
        <w:rPr>
          <w:rFonts w:asciiTheme="minorHAnsi" w:hAnsiTheme="minorHAnsi" w:cstheme="minorHAnsi"/>
          <w:sz w:val="22"/>
          <w:szCs w:val="22"/>
        </w:rPr>
        <w:t xml:space="preserve"> décembre 20</w:t>
      </w:r>
      <w:r w:rsidR="006D5192">
        <w:rPr>
          <w:rFonts w:asciiTheme="minorHAnsi" w:hAnsiTheme="minorHAnsi" w:cstheme="minorHAnsi"/>
          <w:sz w:val="22"/>
          <w:szCs w:val="22"/>
        </w:rPr>
        <w:t>22</w:t>
      </w:r>
      <w:r w:rsidR="005F2F88" w:rsidRPr="00C0750A">
        <w:rPr>
          <w:rFonts w:asciiTheme="minorHAnsi" w:hAnsiTheme="minorHAnsi" w:cstheme="minorHAnsi"/>
          <w:sz w:val="22"/>
          <w:szCs w:val="22"/>
        </w:rPr>
        <w:t>,</w:t>
      </w:r>
      <w:r w:rsidRPr="00C0750A">
        <w:rPr>
          <w:rFonts w:asciiTheme="minorHAnsi" w:hAnsiTheme="minorHAnsi" w:cstheme="minorHAnsi"/>
          <w:sz w:val="22"/>
          <w:szCs w:val="22"/>
        </w:rPr>
        <w:t xml:space="preserve"> </w:t>
      </w:r>
      <w:r w:rsidR="00612088" w:rsidRPr="00C0750A">
        <w:rPr>
          <w:rFonts w:asciiTheme="minorHAnsi" w:hAnsiTheme="minorHAnsi" w:cstheme="minorHAnsi"/>
          <w:sz w:val="22"/>
          <w:szCs w:val="22"/>
        </w:rPr>
        <w:t xml:space="preserve">est signé, après lecture, par </w:t>
      </w:r>
      <w:r w:rsidR="008B3770" w:rsidRPr="00C0750A">
        <w:rPr>
          <w:rFonts w:asciiTheme="minorHAnsi" w:hAnsiTheme="minorHAnsi" w:cstheme="minorHAnsi"/>
          <w:sz w:val="22"/>
          <w:szCs w:val="22"/>
        </w:rPr>
        <w:t>Madam</w:t>
      </w:r>
      <w:r w:rsidR="006D5192">
        <w:rPr>
          <w:rFonts w:asciiTheme="minorHAnsi" w:hAnsiTheme="minorHAnsi" w:cstheme="minorHAnsi"/>
          <w:sz w:val="22"/>
          <w:szCs w:val="22"/>
        </w:rPr>
        <w:t>e/Monsieur……………………………………………………………………………</w:t>
      </w:r>
      <w:proofErr w:type="gramStart"/>
      <w:r w:rsidR="006D51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D5192">
        <w:rPr>
          <w:rFonts w:asciiTheme="minorHAnsi" w:hAnsiTheme="minorHAnsi" w:cstheme="minorHAnsi"/>
          <w:sz w:val="22"/>
          <w:szCs w:val="22"/>
        </w:rPr>
        <w:t>.……………..</w:t>
      </w:r>
      <w:r w:rsidR="008B3770" w:rsidRPr="00C0750A">
        <w:rPr>
          <w:rFonts w:asciiTheme="minorHAnsi" w:hAnsiTheme="minorHAnsi" w:cstheme="minorHAnsi"/>
          <w:sz w:val="22"/>
          <w:szCs w:val="22"/>
        </w:rPr>
        <w:t xml:space="preserve">, </w:t>
      </w:r>
      <w:r w:rsidR="006D5192">
        <w:rPr>
          <w:rFonts w:asciiTheme="minorHAnsi" w:hAnsiTheme="minorHAnsi" w:cstheme="minorHAnsi"/>
          <w:sz w:val="22"/>
          <w:szCs w:val="22"/>
        </w:rPr>
        <w:t>Maire/Président de ………………………………..(</w:t>
      </w:r>
      <w:r w:rsidR="006D5192" w:rsidRPr="006D5192">
        <w:rPr>
          <w:rFonts w:asciiTheme="minorHAnsi" w:hAnsiTheme="minorHAnsi" w:cstheme="minorHAnsi"/>
          <w:i/>
          <w:iCs/>
          <w:sz w:val="22"/>
          <w:szCs w:val="22"/>
        </w:rPr>
        <w:t>collectivité/établiss</w:t>
      </w:r>
      <w:r w:rsidR="006D5192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6D5192" w:rsidRPr="006D5192">
        <w:rPr>
          <w:rFonts w:asciiTheme="minorHAnsi" w:hAnsiTheme="minorHAnsi" w:cstheme="minorHAnsi"/>
          <w:i/>
          <w:iCs/>
          <w:sz w:val="22"/>
          <w:szCs w:val="22"/>
        </w:rPr>
        <w:t>ment)</w:t>
      </w:r>
      <w:r w:rsidR="00612088" w:rsidRPr="006D519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7525BE8" w14:textId="718FA544" w:rsidR="000D5CC5" w:rsidRPr="000861AB" w:rsidRDefault="00612088" w:rsidP="000D5CC5">
      <w:pPr>
        <w:pStyle w:val="WW-Standard"/>
        <w:ind w:firstLine="284"/>
        <w:rPr>
          <w:rFonts w:asciiTheme="minorHAnsi" w:hAnsiTheme="minorHAnsi" w:cstheme="minorHAnsi"/>
        </w:rPr>
      </w:pPr>
      <w:r w:rsidRPr="00C0750A">
        <w:rPr>
          <w:rFonts w:asciiTheme="minorHAnsi" w:hAnsiTheme="minorHAnsi" w:cstheme="minorHAnsi"/>
          <w:sz w:val="22"/>
          <w:szCs w:val="22"/>
        </w:rPr>
        <w:t>Il est transmis sans délai</w:t>
      </w:r>
      <w:r w:rsidR="007A564D" w:rsidRPr="00C0750A">
        <w:rPr>
          <w:rFonts w:asciiTheme="minorHAnsi" w:hAnsiTheme="minorHAnsi" w:cstheme="minorHAnsi"/>
          <w:sz w:val="22"/>
          <w:szCs w:val="22"/>
        </w:rPr>
        <w:t xml:space="preserve"> au </w:t>
      </w:r>
      <w:proofErr w:type="gramStart"/>
      <w:r w:rsidR="007A564D" w:rsidRPr="00C0750A">
        <w:rPr>
          <w:rFonts w:asciiTheme="minorHAnsi" w:hAnsiTheme="minorHAnsi" w:cstheme="minorHAnsi"/>
          <w:sz w:val="22"/>
          <w:szCs w:val="22"/>
        </w:rPr>
        <w:t>Préfet</w:t>
      </w:r>
      <w:proofErr w:type="gramEnd"/>
      <w:r w:rsidR="007A564D" w:rsidRPr="00C0750A">
        <w:rPr>
          <w:rFonts w:asciiTheme="minorHAnsi" w:hAnsiTheme="minorHAnsi" w:cstheme="minorHAnsi"/>
          <w:sz w:val="22"/>
          <w:szCs w:val="22"/>
        </w:rPr>
        <w:t xml:space="preserve"> du département</w:t>
      </w:r>
      <w:r w:rsidR="000D5CC5">
        <w:rPr>
          <w:rFonts w:asciiTheme="minorHAnsi" w:hAnsiTheme="minorHAnsi" w:cstheme="minorHAnsi"/>
          <w:sz w:val="22"/>
          <w:szCs w:val="22"/>
        </w:rPr>
        <w:t xml:space="preserve"> </w:t>
      </w:r>
      <w:r w:rsidR="000D5CC5" w:rsidRPr="000D5CC5">
        <w:rPr>
          <w:rFonts w:asciiTheme="minorHAnsi" w:hAnsiTheme="minorHAnsi" w:cstheme="minorHAnsi"/>
          <w:i/>
          <w:iCs/>
          <w:sz w:val="22"/>
          <w:szCs w:val="22"/>
        </w:rPr>
        <w:t>ainsi qu’aux délégués de listes (le cas échéant).</w:t>
      </w:r>
    </w:p>
    <w:p w14:paraId="7645CB05" w14:textId="7D9C7585" w:rsidR="007A564D" w:rsidRPr="00C0750A" w:rsidRDefault="007A564D" w:rsidP="006D5192">
      <w:pPr>
        <w:pStyle w:val="WW-Standard"/>
        <w:rPr>
          <w:rFonts w:asciiTheme="minorHAnsi" w:hAnsiTheme="minorHAnsi" w:cstheme="minorHAnsi"/>
          <w:sz w:val="22"/>
          <w:szCs w:val="22"/>
        </w:rPr>
      </w:pPr>
    </w:p>
    <w:p w14:paraId="61EA3C27" w14:textId="77777777" w:rsidR="005A5FFB" w:rsidRPr="00372FB6" w:rsidRDefault="005A5FFB" w:rsidP="007A564D">
      <w:pPr>
        <w:pStyle w:val="WW-Standard"/>
        <w:ind w:right="-468"/>
        <w:rPr>
          <w:rFonts w:asciiTheme="minorHAnsi" w:hAnsiTheme="minorHAnsi" w:cstheme="minorHAnsi"/>
          <w:szCs w:val="24"/>
        </w:rPr>
      </w:pPr>
    </w:p>
    <w:p w14:paraId="4EBA5362" w14:textId="0C07ECBC" w:rsidR="005F5FFA" w:rsidRPr="00C0750A" w:rsidRDefault="009E3C3B" w:rsidP="00372FB6">
      <w:pPr>
        <w:pStyle w:val="WW-Standard"/>
        <w:ind w:left="4828" w:right="-468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Maire/Président</w:t>
      </w:r>
    </w:p>
    <w:p w14:paraId="5D1DBB14" w14:textId="77777777" w:rsidR="00A21E4C" w:rsidRPr="00C0750A" w:rsidRDefault="00A21E4C" w:rsidP="00A21E4C">
      <w:pPr>
        <w:pStyle w:val="WW-Standard"/>
        <w:ind w:right="-468"/>
        <w:rPr>
          <w:rFonts w:asciiTheme="minorHAnsi" w:hAnsiTheme="minorHAnsi" w:cstheme="minorHAnsi"/>
          <w:sz w:val="22"/>
          <w:szCs w:val="22"/>
        </w:rPr>
      </w:pPr>
    </w:p>
    <w:p w14:paraId="589EDE5B" w14:textId="77777777" w:rsidR="00851EE2" w:rsidRPr="00C0750A" w:rsidRDefault="00851EE2" w:rsidP="00A21E4C">
      <w:pPr>
        <w:pStyle w:val="WW-Standard"/>
        <w:ind w:right="-468"/>
        <w:rPr>
          <w:rFonts w:asciiTheme="minorHAnsi" w:hAnsiTheme="minorHAnsi" w:cstheme="minorHAnsi"/>
          <w:sz w:val="22"/>
          <w:szCs w:val="22"/>
        </w:rPr>
      </w:pPr>
    </w:p>
    <w:p w14:paraId="61C53F12" w14:textId="77777777" w:rsidR="00851EE2" w:rsidRPr="00C0750A" w:rsidRDefault="00851EE2" w:rsidP="00A21E4C">
      <w:pPr>
        <w:pStyle w:val="WW-Standard"/>
        <w:ind w:right="-468"/>
        <w:rPr>
          <w:rFonts w:asciiTheme="minorHAnsi" w:hAnsiTheme="minorHAnsi" w:cstheme="minorHAnsi"/>
          <w:sz w:val="22"/>
          <w:szCs w:val="22"/>
        </w:rPr>
      </w:pPr>
    </w:p>
    <w:p w14:paraId="67117299" w14:textId="77777777" w:rsidR="005A5FFB" w:rsidRPr="00C0750A" w:rsidRDefault="005A5FFB" w:rsidP="00A21E4C">
      <w:pPr>
        <w:pStyle w:val="WW-Standard"/>
        <w:ind w:right="-468"/>
        <w:rPr>
          <w:rFonts w:asciiTheme="minorHAnsi" w:hAnsiTheme="minorHAnsi" w:cstheme="minorHAnsi"/>
          <w:sz w:val="22"/>
          <w:szCs w:val="22"/>
        </w:rPr>
      </w:pPr>
    </w:p>
    <w:p w14:paraId="2367952B" w14:textId="1BFFA332" w:rsidR="001A6294" w:rsidRDefault="009E3C3B" w:rsidP="00372FB6">
      <w:pPr>
        <w:pStyle w:val="WW-Standard"/>
        <w:ind w:left="4828" w:right="-468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</w:t>
      </w:r>
    </w:p>
    <w:p w14:paraId="4FE0B51F" w14:textId="77777777" w:rsidR="00935B41" w:rsidRDefault="00935B41" w:rsidP="005A5FFB">
      <w:pPr>
        <w:pStyle w:val="WW-Standard"/>
        <w:ind w:left="283" w:right="-468" w:firstLine="284"/>
        <w:rPr>
          <w:rFonts w:asciiTheme="minorHAnsi" w:hAnsiTheme="minorHAnsi" w:cstheme="minorHAnsi"/>
          <w:i/>
          <w:iCs/>
          <w:sz w:val="22"/>
          <w:szCs w:val="22"/>
        </w:rPr>
      </w:pPr>
    </w:p>
    <w:p w14:paraId="3B368377" w14:textId="1B921FF5" w:rsidR="001A6294" w:rsidRPr="001A6294" w:rsidRDefault="001A6294" w:rsidP="005A5FFB">
      <w:pPr>
        <w:pStyle w:val="WW-Standard"/>
        <w:ind w:left="283" w:right="-468" w:firstLine="284"/>
        <w:rPr>
          <w:rFonts w:asciiTheme="minorHAnsi" w:hAnsiTheme="minorHAnsi" w:cstheme="minorHAnsi"/>
          <w:i/>
          <w:iCs/>
          <w:sz w:val="22"/>
          <w:szCs w:val="22"/>
        </w:rPr>
      </w:pPr>
      <w:r w:rsidRPr="001A6294">
        <w:rPr>
          <w:rFonts w:asciiTheme="minorHAnsi" w:hAnsiTheme="minorHAnsi" w:cstheme="minorHAnsi"/>
          <w:i/>
          <w:iCs/>
          <w:sz w:val="22"/>
          <w:szCs w:val="22"/>
        </w:rPr>
        <w:lastRenderedPageBreak/>
        <w:t>Si un bureau de vote est constitué :</w:t>
      </w:r>
    </w:p>
    <w:p w14:paraId="665DE17A" w14:textId="3A9FF411" w:rsidR="001A6294" w:rsidRDefault="001A6294" w:rsidP="005A5FFB">
      <w:pPr>
        <w:pStyle w:val="WW-Standard"/>
        <w:ind w:left="283" w:right="-468" w:firstLine="284"/>
        <w:rPr>
          <w:rFonts w:asciiTheme="minorHAnsi" w:hAnsiTheme="minorHAnsi" w:cstheme="minorHAnsi"/>
          <w:sz w:val="22"/>
          <w:szCs w:val="22"/>
        </w:rPr>
      </w:pPr>
    </w:p>
    <w:p w14:paraId="2562F57D" w14:textId="6070708F" w:rsidR="001A6294" w:rsidRDefault="001A6294" w:rsidP="005A5FFB">
      <w:pPr>
        <w:pStyle w:val="WW-Standard"/>
        <w:ind w:left="283" w:right="-468" w:firstLine="284"/>
        <w:rPr>
          <w:rFonts w:asciiTheme="minorHAnsi" w:hAnsiTheme="minorHAnsi" w:cstheme="minorHAnsi"/>
          <w:sz w:val="22"/>
          <w:szCs w:val="22"/>
        </w:rPr>
      </w:pPr>
    </w:p>
    <w:p w14:paraId="099094DD" w14:textId="0AAB8E59" w:rsidR="001A6294" w:rsidRDefault="001A6294" w:rsidP="001A6294">
      <w:pPr>
        <w:pStyle w:val="WW-Standard"/>
        <w:ind w:right="-468"/>
        <w:rPr>
          <w:rFonts w:asciiTheme="minorHAnsi" w:hAnsiTheme="minorHAnsi" w:cstheme="minorHAnsi"/>
          <w:sz w:val="22"/>
          <w:szCs w:val="22"/>
        </w:rPr>
      </w:pPr>
    </w:p>
    <w:p w14:paraId="72809850" w14:textId="4A6026CE" w:rsidR="001A6294" w:rsidRDefault="001A6294" w:rsidP="005A5FFB">
      <w:pPr>
        <w:pStyle w:val="WW-Standard"/>
        <w:ind w:left="283" w:right="-468" w:firstLine="284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46"/>
        <w:gridCol w:w="3721"/>
      </w:tblGrid>
      <w:tr w:rsidR="001A6294" w:rsidRPr="00F914A5" w14:paraId="2FA5E55A" w14:textId="77777777" w:rsidTr="00C61DF1">
        <w:trPr>
          <w:trHeight w:val="1535"/>
        </w:trPr>
        <w:tc>
          <w:tcPr>
            <w:tcW w:w="3015" w:type="dxa"/>
            <w:shd w:val="clear" w:color="auto" w:fill="FFFFFF"/>
          </w:tcPr>
          <w:p w14:paraId="62352482" w14:textId="77777777" w:rsidR="001A6294" w:rsidRPr="008A6067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ésident</w:t>
            </w:r>
            <w:r w:rsidRPr="008A60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C67834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E28B9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D2622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CD9F8" w14:textId="77777777" w:rsidR="001A6294" w:rsidRPr="008A6067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2BD10" w14:textId="751CFF96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, Prénom</w:t>
            </w:r>
          </w:p>
          <w:p w14:paraId="62BBCA9A" w14:textId="54094E7C" w:rsidR="001A6294" w:rsidRPr="0046273F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  <w:tc>
          <w:tcPr>
            <w:tcW w:w="3046" w:type="dxa"/>
            <w:shd w:val="clear" w:color="auto" w:fill="FFFFFF"/>
          </w:tcPr>
          <w:p w14:paraId="59587433" w14:textId="2E7B4B7D" w:rsidR="001A6294" w:rsidRPr="008A6067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 w:rsidRPr="008A6067">
              <w:rPr>
                <w:rFonts w:asciiTheme="minorHAnsi" w:hAnsiTheme="minorHAnsi" w:cstheme="minorHAnsi"/>
                <w:sz w:val="22"/>
                <w:szCs w:val="22"/>
              </w:rPr>
              <w:t>Le Secrétaire,</w:t>
            </w:r>
          </w:p>
          <w:p w14:paraId="316EA4D7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69D8D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71513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02E46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C325C" w14:textId="62086F92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, prénom</w:t>
            </w:r>
          </w:p>
          <w:p w14:paraId="4BA4C1B9" w14:textId="1627030F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  <w:p w14:paraId="0AA8A8EE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57A52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256AE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44892" w14:textId="77777777" w:rsidR="001A6294" w:rsidRPr="007B5C7F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EAABF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926D8" w14:textId="77777777" w:rsidR="001A6294" w:rsidRPr="00F939A2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414EC" w14:textId="77777777" w:rsidR="001A6294" w:rsidRPr="00F939A2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35D27" w14:textId="77777777" w:rsidR="001A6294" w:rsidRPr="00F939A2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B4B39" w14:textId="77777777" w:rsidR="001A6294" w:rsidRPr="00F939A2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1A6C5" w14:textId="77777777" w:rsidR="001A6294" w:rsidRPr="00F939A2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79DF8" w14:textId="77777777" w:rsidR="001A6294" w:rsidRPr="00F939A2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41B18" w14:textId="77777777" w:rsidR="001A6294" w:rsidRPr="00F939A2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06ABE" w14:textId="77777777" w:rsidR="001A6294" w:rsidRPr="008A6067" w:rsidRDefault="001A6294" w:rsidP="001A6294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FFFFFF"/>
          </w:tcPr>
          <w:p w14:paraId="02CBC74E" w14:textId="77777777" w:rsidR="001A6294" w:rsidRPr="008A6067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 w:rsidRPr="008A6067">
              <w:rPr>
                <w:rFonts w:asciiTheme="minorHAnsi" w:hAnsiTheme="minorHAnsi" w:cstheme="minorHAnsi"/>
                <w:sz w:val="22"/>
                <w:szCs w:val="22"/>
              </w:rPr>
              <w:t>Les délégués de listes,</w:t>
            </w:r>
          </w:p>
          <w:p w14:paraId="5EA9AB5D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FF930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76E39" w14:textId="77777777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C34A3" w14:textId="77777777" w:rsidR="001A6294" w:rsidRPr="008A6067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BFFF7" w14:textId="4BBBD7EF" w:rsidR="001A6294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, prénom</w:t>
            </w:r>
          </w:p>
          <w:p w14:paraId="3057B41F" w14:textId="2A906453" w:rsidR="001A6294" w:rsidRPr="00F914A5" w:rsidRDefault="001A6294" w:rsidP="00C61DF1">
            <w:pPr>
              <w:pStyle w:val="WW-Standard"/>
              <w:ind w:right="-4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ion syndicale</w:t>
            </w:r>
          </w:p>
        </w:tc>
      </w:tr>
    </w:tbl>
    <w:p w14:paraId="65BD7C7C" w14:textId="77777777" w:rsidR="001A6294" w:rsidRPr="009047C6" w:rsidRDefault="001A6294" w:rsidP="005A5FFB">
      <w:pPr>
        <w:pStyle w:val="WW-Standard"/>
        <w:ind w:left="283" w:right="-468" w:firstLine="284"/>
        <w:rPr>
          <w:rFonts w:asciiTheme="minorHAnsi" w:hAnsiTheme="minorHAnsi" w:cstheme="minorHAnsi"/>
          <w:sz w:val="22"/>
          <w:szCs w:val="22"/>
        </w:rPr>
      </w:pPr>
    </w:p>
    <w:sectPr w:rsidR="001A6294" w:rsidRPr="009047C6" w:rsidSect="00A40325">
      <w:footerReference w:type="default" r:id="rId9"/>
      <w:pgSz w:w="11906" w:h="16838"/>
      <w:pgMar w:top="1276" w:right="1417" w:bottom="851" w:left="1417" w:header="708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FFE3" w14:textId="77777777" w:rsidR="00320160" w:rsidRPr="00AE7E19" w:rsidRDefault="00320160" w:rsidP="00AE7E19">
      <w:pPr>
        <w:pStyle w:val="WW-Standard"/>
        <w:rPr>
          <w:rFonts w:ascii="Liberation Sans" w:eastAsia="SimSun" w:hAnsi="Liberation Sans" w:cs="Mangal"/>
          <w:szCs w:val="24"/>
          <w:lang w:bidi="hi-IN"/>
        </w:rPr>
      </w:pPr>
      <w:r>
        <w:separator/>
      </w:r>
    </w:p>
  </w:endnote>
  <w:endnote w:type="continuationSeparator" w:id="0">
    <w:p w14:paraId="35C3EF0C" w14:textId="77777777" w:rsidR="00320160" w:rsidRPr="00AE7E19" w:rsidRDefault="00320160" w:rsidP="00AE7E19">
      <w:pPr>
        <w:pStyle w:val="WW-Standard"/>
        <w:rPr>
          <w:rFonts w:ascii="Liberation Sans" w:eastAsia="SimSun" w:hAnsi="Liberation Sans" w:cs="Mangal"/>
          <w:szCs w:val="24"/>
          <w:lang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919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75AD8FB" w14:textId="77777777" w:rsidR="00320160" w:rsidRPr="000861AB" w:rsidRDefault="004B7980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861A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20160" w:rsidRPr="000861A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861A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E21AE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0861A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FF5C" w14:textId="77777777" w:rsidR="00320160" w:rsidRPr="00AE7E19" w:rsidRDefault="00320160" w:rsidP="00AE7E19">
      <w:pPr>
        <w:pStyle w:val="WW-Standard"/>
        <w:rPr>
          <w:rFonts w:ascii="Liberation Sans" w:eastAsia="SimSun" w:hAnsi="Liberation Sans" w:cs="Mangal"/>
          <w:szCs w:val="24"/>
          <w:lang w:bidi="hi-IN"/>
        </w:rPr>
      </w:pPr>
      <w:r>
        <w:separator/>
      </w:r>
    </w:p>
  </w:footnote>
  <w:footnote w:type="continuationSeparator" w:id="0">
    <w:p w14:paraId="054F41BD" w14:textId="77777777" w:rsidR="00320160" w:rsidRPr="00AE7E19" w:rsidRDefault="00320160" w:rsidP="00AE7E19">
      <w:pPr>
        <w:pStyle w:val="WW-Standard"/>
        <w:rPr>
          <w:rFonts w:ascii="Liberation Sans" w:eastAsia="SimSun" w:hAnsi="Liberation Sans" w:cs="Mangal"/>
          <w:szCs w:val="24"/>
          <w:lang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9617E"/>
    <w:multiLevelType w:val="hybridMultilevel"/>
    <w:tmpl w:val="45D44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9FE"/>
    <w:multiLevelType w:val="hybridMultilevel"/>
    <w:tmpl w:val="5BCCF4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292"/>
    <w:multiLevelType w:val="hybridMultilevel"/>
    <w:tmpl w:val="3D2C2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002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C740CA"/>
    <w:multiLevelType w:val="hybridMultilevel"/>
    <w:tmpl w:val="8B4C7B20"/>
    <w:lvl w:ilvl="0" w:tplc="0646EA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48C"/>
    <w:multiLevelType w:val="hybridMultilevel"/>
    <w:tmpl w:val="47EA29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AE8"/>
    <w:multiLevelType w:val="hybridMultilevel"/>
    <w:tmpl w:val="54D4C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801"/>
    <w:multiLevelType w:val="hybridMultilevel"/>
    <w:tmpl w:val="D8DC2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992"/>
    <w:multiLevelType w:val="hybridMultilevel"/>
    <w:tmpl w:val="E05E1A28"/>
    <w:lvl w:ilvl="0" w:tplc="7C30DA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464E"/>
    <w:multiLevelType w:val="hybridMultilevel"/>
    <w:tmpl w:val="917E12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338B"/>
    <w:multiLevelType w:val="hybridMultilevel"/>
    <w:tmpl w:val="A4665E3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6758B3"/>
    <w:multiLevelType w:val="hybridMultilevel"/>
    <w:tmpl w:val="223EF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0F06"/>
    <w:multiLevelType w:val="hybridMultilevel"/>
    <w:tmpl w:val="B0564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41E66"/>
    <w:multiLevelType w:val="hybridMultilevel"/>
    <w:tmpl w:val="FC7A8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502"/>
    <w:multiLevelType w:val="hybridMultilevel"/>
    <w:tmpl w:val="CB3C6DDC"/>
    <w:lvl w:ilvl="0" w:tplc="7C30DA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463E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9C66E8"/>
    <w:multiLevelType w:val="hybridMultilevel"/>
    <w:tmpl w:val="445845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C0E13"/>
    <w:multiLevelType w:val="hybridMultilevel"/>
    <w:tmpl w:val="48C8A300"/>
    <w:lvl w:ilvl="0" w:tplc="7C30DA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C68D1"/>
    <w:multiLevelType w:val="hybridMultilevel"/>
    <w:tmpl w:val="F39E907E"/>
    <w:lvl w:ilvl="0" w:tplc="7C30DA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7558">
    <w:abstractNumId w:val="0"/>
  </w:num>
  <w:num w:numId="2" w16cid:durableId="621349356">
    <w:abstractNumId w:val="1"/>
  </w:num>
  <w:num w:numId="3" w16cid:durableId="1154835480">
    <w:abstractNumId w:val="13"/>
  </w:num>
  <w:num w:numId="4" w16cid:durableId="2018925974">
    <w:abstractNumId w:val="5"/>
  </w:num>
  <w:num w:numId="5" w16cid:durableId="43531815">
    <w:abstractNumId w:val="17"/>
  </w:num>
  <w:num w:numId="6" w16cid:durableId="713311405">
    <w:abstractNumId w:val="20"/>
  </w:num>
  <w:num w:numId="7" w16cid:durableId="659581095">
    <w:abstractNumId w:val="19"/>
  </w:num>
  <w:num w:numId="8" w16cid:durableId="1232159261">
    <w:abstractNumId w:val="16"/>
  </w:num>
  <w:num w:numId="9" w16cid:durableId="496043508">
    <w:abstractNumId w:val="9"/>
  </w:num>
  <w:num w:numId="10" w16cid:durableId="650790577">
    <w:abstractNumId w:val="3"/>
  </w:num>
  <w:num w:numId="11" w16cid:durableId="1649630172">
    <w:abstractNumId w:val="10"/>
  </w:num>
  <w:num w:numId="12" w16cid:durableId="1437869293">
    <w:abstractNumId w:val="15"/>
  </w:num>
  <w:num w:numId="13" w16cid:durableId="667251098">
    <w:abstractNumId w:val="11"/>
  </w:num>
  <w:num w:numId="14" w16cid:durableId="92631031">
    <w:abstractNumId w:val="8"/>
  </w:num>
  <w:num w:numId="15" w16cid:durableId="1190028990">
    <w:abstractNumId w:val="4"/>
  </w:num>
  <w:num w:numId="16" w16cid:durableId="782191807">
    <w:abstractNumId w:val="7"/>
  </w:num>
  <w:num w:numId="17" w16cid:durableId="59985861">
    <w:abstractNumId w:val="14"/>
  </w:num>
  <w:num w:numId="18" w16cid:durableId="197814993">
    <w:abstractNumId w:val="2"/>
  </w:num>
  <w:num w:numId="19" w16cid:durableId="1546479533">
    <w:abstractNumId w:val="12"/>
  </w:num>
  <w:num w:numId="20" w16cid:durableId="221454570">
    <w:abstractNumId w:val="18"/>
  </w:num>
  <w:num w:numId="21" w16cid:durableId="924150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4C"/>
    <w:rsid w:val="0000476D"/>
    <w:rsid w:val="000677E1"/>
    <w:rsid w:val="00076768"/>
    <w:rsid w:val="000861AB"/>
    <w:rsid w:val="0009734B"/>
    <w:rsid w:val="000974E7"/>
    <w:rsid w:val="000B65B3"/>
    <w:rsid w:val="000D4A75"/>
    <w:rsid w:val="000D5CC5"/>
    <w:rsid w:val="00127697"/>
    <w:rsid w:val="00150C71"/>
    <w:rsid w:val="00176CBF"/>
    <w:rsid w:val="001A6294"/>
    <w:rsid w:val="001C008D"/>
    <w:rsid w:val="001C357C"/>
    <w:rsid w:val="001C445C"/>
    <w:rsid w:val="001E4450"/>
    <w:rsid w:val="001F600E"/>
    <w:rsid w:val="00202103"/>
    <w:rsid w:val="002A56E5"/>
    <w:rsid w:val="002B0287"/>
    <w:rsid w:val="002B329C"/>
    <w:rsid w:val="002B3AA1"/>
    <w:rsid w:val="002C79D5"/>
    <w:rsid w:val="002C7BDC"/>
    <w:rsid w:val="002F4AD2"/>
    <w:rsid w:val="00303D0E"/>
    <w:rsid w:val="00320160"/>
    <w:rsid w:val="003442D2"/>
    <w:rsid w:val="0036788F"/>
    <w:rsid w:val="00372FB6"/>
    <w:rsid w:val="003D55FD"/>
    <w:rsid w:val="003D738A"/>
    <w:rsid w:val="003E6D6E"/>
    <w:rsid w:val="004001AA"/>
    <w:rsid w:val="004401F8"/>
    <w:rsid w:val="00450AE8"/>
    <w:rsid w:val="0046273F"/>
    <w:rsid w:val="00476E1F"/>
    <w:rsid w:val="00481457"/>
    <w:rsid w:val="004A28B8"/>
    <w:rsid w:val="004B7980"/>
    <w:rsid w:val="004C4CCD"/>
    <w:rsid w:val="004E628F"/>
    <w:rsid w:val="004F26FE"/>
    <w:rsid w:val="004F33D9"/>
    <w:rsid w:val="00512B75"/>
    <w:rsid w:val="005401B0"/>
    <w:rsid w:val="00552665"/>
    <w:rsid w:val="00561FD0"/>
    <w:rsid w:val="00562D6D"/>
    <w:rsid w:val="005A5FFB"/>
    <w:rsid w:val="005E4B2E"/>
    <w:rsid w:val="005F2F88"/>
    <w:rsid w:val="005F5FFA"/>
    <w:rsid w:val="00612088"/>
    <w:rsid w:val="00676654"/>
    <w:rsid w:val="006D5192"/>
    <w:rsid w:val="006D7196"/>
    <w:rsid w:val="006E707A"/>
    <w:rsid w:val="00715EC0"/>
    <w:rsid w:val="0074182C"/>
    <w:rsid w:val="00746718"/>
    <w:rsid w:val="0078240D"/>
    <w:rsid w:val="007A564D"/>
    <w:rsid w:val="007B24EE"/>
    <w:rsid w:val="007B5C7F"/>
    <w:rsid w:val="007D7E40"/>
    <w:rsid w:val="007F79FB"/>
    <w:rsid w:val="00845573"/>
    <w:rsid w:val="00851EE2"/>
    <w:rsid w:val="00854A69"/>
    <w:rsid w:val="00866416"/>
    <w:rsid w:val="008A6067"/>
    <w:rsid w:val="008B3770"/>
    <w:rsid w:val="008D10D5"/>
    <w:rsid w:val="008F65A8"/>
    <w:rsid w:val="009047C6"/>
    <w:rsid w:val="00933781"/>
    <w:rsid w:val="00935B41"/>
    <w:rsid w:val="00943627"/>
    <w:rsid w:val="009509BA"/>
    <w:rsid w:val="0095589A"/>
    <w:rsid w:val="00967505"/>
    <w:rsid w:val="009A63BA"/>
    <w:rsid w:val="009B1050"/>
    <w:rsid w:val="009C3BF2"/>
    <w:rsid w:val="009D4095"/>
    <w:rsid w:val="009E3C3B"/>
    <w:rsid w:val="00A071DA"/>
    <w:rsid w:val="00A21E4C"/>
    <w:rsid w:val="00A25789"/>
    <w:rsid w:val="00A259ED"/>
    <w:rsid w:val="00A36123"/>
    <w:rsid w:val="00A40325"/>
    <w:rsid w:val="00A46E84"/>
    <w:rsid w:val="00AA109F"/>
    <w:rsid w:val="00AE17AA"/>
    <w:rsid w:val="00AE7E19"/>
    <w:rsid w:val="00B155CC"/>
    <w:rsid w:val="00B42368"/>
    <w:rsid w:val="00B60285"/>
    <w:rsid w:val="00B81589"/>
    <w:rsid w:val="00B85734"/>
    <w:rsid w:val="00BA1EBD"/>
    <w:rsid w:val="00BB13A3"/>
    <w:rsid w:val="00BB5BAA"/>
    <w:rsid w:val="00BC1FB5"/>
    <w:rsid w:val="00BE21AE"/>
    <w:rsid w:val="00C0750A"/>
    <w:rsid w:val="00C11205"/>
    <w:rsid w:val="00C561EE"/>
    <w:rsid w:val="00C60841"/>
    <w:rsid w:val="00C60E59"/>
    <w:rsid w:val="00C61EFE"/>
    <w:rsid w:val="00C73416"/>
    <w:rsid w:val="00C73442"/>
    <w:rsid w:val="00CB3BBB"/>
    <w:rsid w:val="00D00A03"/>
    <w:rsid w:val="00D017DB"/>
    <w:rsid w:val="00D02CE6"/>
    <w:rsid w:val="00D15769"/>
    <w:rsid w:val="00D279A6"/>
    <w:rsid w:val="00D4201A"/>
    <w:rsid w:val="00D438BF"/>
    <w:rsid w:val="00D547FE"/>
    <w:rsid w:val="00DB0B55"/>
    <w:rsid w:val="00DD1C8E"/>
    <w:rsid w:val="00DE16E4"/>
    <w:rsid w:val="00E24BEE"/>
    <w:rsid w:val="00E34FD3"/>
    <w:rsid w:val="00E54030"/>
    <w:rsid w:val="00E92337"/>
    <w:rsid w:val="00EA037D"/>
    <w:rsid w:val="00EA5A2B"/>
    <w:rsid w:val="00EA758A"/>
    <w:rsid w:val="00ED0794"/>
    <w:rsid w:val="00F732F9"/>
    <w:rsid w:val="00F914A5"/>
    <w:rsid w:val="00F939A2"/>
    <w:rsid w:val="00FD572F"/>
    <w:rsid w:val="00FD62E9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,"/>
  <w:listSeparator w:val=";"/>
  <w14:docId w14:val="158D2F58"/>
  <w15:docId w15:val="{B111A1F5-BF0F-405A-AF6B-F5BDA6D3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4C"/>
    <w:pPr>
      <w:widowControl w:val="0"/>
      <w:suppressAutoHyphens/>
      <w:textAlignment w:val="baseline"/>
    </w:pPr>
    <w:rPr>
      <w:rFonts w:ascii="Liberation Sans" w:eastAsia="SimSun" w:hAnsi="Liberation Sans" w:cs="Mangal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1E4450"/>
    <w:pPr>
      <w:widowControl/>
      <w:suppressAutoHyphens w:val="0"/>
      <w:spacing w:before="100" w:beforeAutospacing="1" w:after="100" w:afterAutospacing="1"/>
      <w:jc w:val="left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W-Standard">
    <w:name w:val="WW-Standard"/>
    <w:rsid w:val="00A21E4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itre61">
    <w:name w:val="Titre 61"/>
    <w:basedOn w:val="WW-Standard"/>
    <w:next w:val="WW-Standard"/>
    <w:rsid w:val="00A21E4C"/>
    <w:pPr>
      <w:keepNext/>
    </w:pPr>
    <w:rPr>
      <w:rFonts w:ascii="Arial" w:hAnsi="Arial" w:cs="Arial"/>
      <w:b/>
      <w:u w:val="single"/>
    </w:rPr>
  </w:style>
  <w:style w:type="paragraph" w:customStyle="1" w:styleId="Titre71">
    <w:name w:val="Titre 71"/>
    <w:basedOn w:val="WW-Standard"/>
    <w:next w:val="WW-Standard"/>
    <w:rsid w:val="00A21E4C"/>
    <w:pPr>
      <w:keepNext/>
    </w:pPr>
    <w:rPr>
      <w:rFonts w:ascii="Arial" w:hAnsi="Arial" w:cs="Arial"/>
      <w:b/>
      <w:sz w:val="22"/>
    </w:rPr>
  </w:style>
  <w:style w:type="paragraph" w:styleId="Paragraphedeliste">
    <w:name w:val="List Paragraph"/>
    <w:basedOn w:val="WW-Standard"/>
    <w:uiPriority w:val="34"/>
    <w:qFormat/>
    <w:rsid w:val="00A21E4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enormal">
    <w:name w:val="texte_normal"/>
    <w:basedOn w:val="WW-Standard"/>
    <w:rsid w:val="00A21E4C"/>
    <w:pPr>
      <w:suppressAutoHyphens w:val="0"/>
      <w:spacing w:before="240" w:after="60"/>
      <w:ind w:left="454"/>
    </w:pPr>
    <w:rPr>
      <w:rFonts w:ascii="Arial" w:hAnsi="Arial" w:cs="Arial"/>
      <w:color w:val="333333"/>
      <w:sz w:val="20"/>
    </w:rPr>
  </w:style>
  <w:style w:type="paragraph" w:customStyle="1" w:styleId="Retraitcorpsdetexte32">
    <w:name w:val="Retrait corps de texte 32"/>
    <w:basedOn w:val="WW-Standard"/>
    <w:rsid w:val="00A21E4C"/>
    <w:pPr>
      <w:suppressAutoHyphens w:val="0"/>
      <w:spacing w:after="120"/>
      <w:ind w:left="283"/>
    </w:pPr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39"/>
    <w:rsid w:val="00561F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E7E1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E7E19"/>
    <w:rPr>
      <w:rFonts w:ascii="Liberation Sans" w:eastAsia="SimSun" w:hAnsi="Liberation Sans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AE7E1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E7E19"/>
    <w:rPr>
      <w:rFonts w:ascii="Liberation Sans" w:eastAsia="SimSun" w:hAnsi="Liberation Sans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196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196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8664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664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664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664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E445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0FD4-23F3-4972-A7BA-3D6C151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laire - FP2</dc:creator>
  <cp:lastModifiedBy>Laure Deschamps</cp:lastModifiedBy>
  <cp:revision>113</cp:revision>
  <cp:lastPrinted>2018-11-26T12:58:00Z</cp:lastPrinted>
  <dcterms:created xsi:type="dcterms:W3CDTF">2018-11-22T16:26:00Z</dcterms:created>
  <dcterms:modified xsi:type="dcterms:W3CDTF">2022-12-02T15:36:00Z</dcterms:modified>
</cp:coreProperties>
</file>